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0A425C" w:rsidRPr="000A425C" w14:paraId="7F39672B" w14:textId="77777777" w:rsidTr="005B32E9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4CBF2" w14:textId="77777777" w:rsidR="000A425C" w:rsidRPr="000A425C" w:rsidRDefault="000A425C" w:rsidP="000A425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120880502"/>
            <w:bookmarkStart w:id="1" w:name="_Hlk120880623"/>
            <w:r w:rsidRPr="000A425C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1A30CDEB" w14:textId="77777777" w:rsidR="000A425C" w:rsidRPr="000A425C" w:rsidRDefault="000A425C" w:rsidP="000A425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88364" w14:textId="77777777" w:rsidR="000A425C" w:rsidRPr="000A425C" w:rsidRDefault="000A425C" w:rsidP="000A425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27B5770F" w14:textId="77777777" w:rsidR="000A425C" w:rsidRPr="000A425C" w:rsidRDefault="000A425C" w:rsidP="000A425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7A54B38" w14:textId="77777777" w:rsidR="000A425C" w:rsidRPr="000A425C" w:rsidRDefault="000A425C" w:rsidP="000A425C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1B439C35" w14:textId="77777777" w:rsidR="000A425C" w:rsidRPr="000A425C" w:rsidRDefault="000A425C" w:rsidP="000A425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0BCC5049" w14:textId="77777777" w:rsidR="000A425C" w:rsidRPr="000A425C" w:rsidRDefault="000A425C" w:rsidP="000A425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830A862" w14:textId="77777777" w:rsidR="000A425C" w:rsidRPr="000A425C" w:rsidRDefault="000A425C" w:rsidP="000A425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3DB8835B" w14:textId="77777777" w:rsidR="000A425C" w:rsidRPr="000A425C" w:rsidRDefault="000A425C" w:rsidP="000A425C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A940609" w14:textId="77777777" w:rsidR="000A425C" w:rsidRPr="000A425C" w:rsidRDefault="000A425C" w:rsidP="000A425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BB86827" w14:textId="77777777" w:rsidR="000A425C" w:rsidRPr="000A425C" w:rsidRDefault="000A425C" w:rsidP="000A425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C8074AF" w14:textId="77777777" w:rsidR="000A425C" w:rsidRPr="000A425C" w:rsidRDefault="000A425C" w:rsidP="000A425C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7095994" w14:textId="77777777" w:rsidR="000A425C" w:rsidRPr="000A425C" w:rsidRDefault="000A425C" w:rsidP="000A425C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A425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CBE7448" w14:textId="77777777" w:rsidR="000A425C" w:rsidRPr="000A425C" w:rsidRDefault="000A425C" w:rsidP="000A425C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17FCF1D" w14:textId="77777777" w:rsidR="000A425C" w:rsidRPr="000A425C" w:rsidRDefault="000A425C" w:rsidP="000A425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0A425C" w:rsidRPr="000A425C" w14:paraId="5B245E35" w14:textId="77777777" w:rsidTr="005B32E9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37E271" w14:textId="77777777" w:rsidR="000A425C" w:rsidRPr="000A425C" w:rsidRDefault="000A425C" w:rsidP="000A425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F6F2C6" w14:textId="77777777" w:rsidR="000A425C" w:rsidRPr="000A425C" w:rsidRDefault="000A425C" w:rsidP="000A425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CC7B16" w14:textId="77777777" w:rsidR="000A425C" w:rsidRPr="000A425C" w:rsidRDefault="000A425C" w:rsidP="000A425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9AB6DC" w14:textId="77777777" w:rsidR="000A425C" w:rsidRPr="000A425C" w:rsidRDefault="000A425C" w:rsidP="000A425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365F4C7" w14:textId="77777777" w:rsidR="000A425C" w:rsidRPr="000A425C" w:rsidRDefault="000A425C" w:rsidP="000A425C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96C74FF" w14:textId="77777777" w:rsidR="000A425C" w:rsidRPr="000A425C" w:rsidRDefault="000A425C" w:rsidP="000A425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0D13A65" w14:textId="77777777" w:rsidR="000A425C" w:rsidRPr="000A425C" w:rsidRDefault="000A425C" w:rsidP="000A425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5BA13C6" w14:textId="77777777" w:rsidR="000A425C" w:rsidRPr="000A425C" w:rsidRDefault="000A425C" w:rsidP="000A425C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E958007" w14:textId="77777777" w:rsidR="000A425C" w:rsidRPr="000A425C" w:rsidRDefault="000A425C" w:rsidP="000A425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385D5201" w14:textId="77777777" w:rsidR="000A425C" w:rsidRPr="000A425C" w:rsidRDefault="000A425C" w:rsidP="000A425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F1FB273" w14:textId="77777777" w:rsidR="000A425C" w:rsidRPr="000A425C" w:rsidRDefault="000A425C" w:rsidP="000A425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E0DC78F" w14:textId="77777777" w:rsidR="000A425C" w:rsidRPr="000A425C" w:rsidRDefault="000A425C" w:rsidP="000A425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1AD946F" w14:textId="77777777" w:rsidR="000A425C" w:rsidRPr="000A425C" w:rsidRDefault="000A425C" w:rsidP="000A425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0"/>
      <w:tr w:rsidR="000A425C" w:rsidRPr="000A425C" w14:paraId="0352D736" w14:textId="77777777" w:rsidTr="005B32E9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8E6F27" w14:textId="77777777" w:rsidR="000A425C" w:rsidRPr="000A425C" w:rsidRDefault="000A425C" w:rsidP="000A425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64B0875" w14:textId="77777777" w:rsidR="000A425C" w:rsidRPr="000A425C" w:rsidRDefault="000A425C" w:rsidP="000A425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6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ิงหาคม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02974" w14:textId="77777777" w:rsidR="000A425C" w:rsidRPr="000A425C" w:rsidRDefault="000A425C" w:rsidP="000A425C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2FC6A" w14:textId="77777777" w:rsidR="000A425C" w:rsidRPr="000A425C" w:rsidRDefault="000A425C" w:rsidP="000A425C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A4DF8" w14:textId="77777777" w:rsidR="000A425C" w:rsidRPr="000A425C" w:rsidRDefault="000A425C" w:rsidP="000A425C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DE64F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39158E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CFCC38D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7E6BF54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6E1D0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1E2C5" w14:textId="77777777" w:rsidR="000A425C" w:rsidRPr="000A425C" w:rsidRDefault="000A425C" w:rsidP="000A425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58339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7EB83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425C" w:rsidRPr="000A425C" w14:paraId="6872C093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C16E532" w14:textId="77777777" w:rsidR="000A425C" w:rsidRPr="000A425C" w:rsidRDefault="000A425C" w:rsidP="000A425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356379F2" w14:textId="77777777" w:rsidR="000A425C" w:rsidRPr="000A425C" w:rsidRDefault="000A425C" w:rsidP="000A425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โครงการ </w:t>
            </w:r>
            <w:r w:rsidRPr="000A425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LICE, GSI/FAIR, JUNO, KATRIN, BESIII </w:t>
            </w:r>
            <w:r w:rsidRPr="000A425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0A425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PSI</w:t>
            </w:r>
          </w:p>
          <w:p w14:paraId="444A0E08" w14:textId="77777777" w:rsidR="000A425C" w:rsidRPr="000A425C" w:rsidRDefault="000A425C" w:rsidP="000A425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8092FEE" w14:textId="77777777" w:rsidR="000A425C" w:rsidRPr="000A425C" w:rsidRDefault="000A425C" w:rsidP="000A425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นำเสนอ</w:t>
            </w:r>
            <w:r w:rsidRPr="000A425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ใน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proofErr w:type="spellStart"/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pCT</w:t>
            </w:r>
            <w:proofErr w:type="spellEnd"/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BNCT 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ในปัจจุบัน</w:t>
            </w:r>
            <w:r w:rsidRPr="000A425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ดำเนินการ</w:t>
            </w:r>
            <w:r w:rsidRPr="000A425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ไรบ้าง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0A425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ปัญหา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ะไรบ้าง รวมถึงมีแผนการดำเนินการอย่างไรในอนาคตที่จะต่อยอดผลงานชิ้นนี้ไปสู่งานวิจัยระดับต้น ๆ ของประเทศ</w:t>
            </w:r>
          </w:p>
          <w:p w14:paraId="4380B44C" w14:textId="77777777" w:rsidR="000A425C" w:rsidRPr="000A425C" w:rsidRDefault="000A425C" w:rsidP="000A425C">
            <w:pPr>
              <w:tabs>
                <w:tab w:val="left" w:pos="1173"/>
              </w:tabs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eastAsia="Angsan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0A425C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B91A499" w14:textId="77777777" w:rsidR="000A425C" w:rsidRPr="000A425C" w:rsidRDefault="000A425C" w:rsidP="000A425C">
            <w:pPr>
              <w:numPr>
                <w:ilvl w:val="0"/>
                <w:numId w:val="7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</w:t>
            </w:r>
            <w:r w:rsidRPr="000A425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าบ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รายงานผลการดำเนินงานโครงการ 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LICE, GSI/FAIR, JUNO, KATRIN, BESIII 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PSI</w:t>
            </w:r>
            <w:r w:rsidRPr="000A425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5D644504" w14:textId="77777777" w:rsidR="000A425C" w:rsidRPr="000A425C" w:rsidRDefault="000A425C" w:rsidP="000A425C">
            <w:pPr>
              <w:numPr>
                <w:ilvl w:val="0"/>
                <w:numId w:val="7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</w:t>
            </w:r>
            <w:r w:rsidRPr="000A425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89693" w14:textId="77777777" w:rsidR="000A425C" w:rsidRPr="000A425C" w:rsidRDefault="000A425C" w:rsidP="000A425C">
            <w:pPr>
              <w:numPr>
                <w:ilvl w:val="0"/>
                <w:numId w:val="446"/>
              </w:numPr>
              <w:spacing w:after="0" w:line="260" w:lineRule="exact"/>
              <w:ind w:left="232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มอบ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วิทยาศาสตร์ดำเนินการดังนี้</w:t>
            </w:r>
          </w:p>
          <w:p w14:paraId="4675635D" w14:textId="77777777" w:rsidR="000A425C" w:rsidRPr="000A425C" w:rsidRDefault="000A425C" w:rsidP="000A425C">
            <w:pPr>
              <w:numPr>
                <w:ilvl w:val="0"/>
                <w:numId w:val="391"/>
              </w:numPr>
              <w:shd w:val="clear" w:color="auto" w:fill="FFFFFF"/>
              <w:spacing w:after="0" w:line="260" w:lineRule="exact"/>
              <w:ind w:left="511" w:hanging="25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 </w:t>
            </w:r>
            <w:proofErr w:type="spellStart"/>
            <w:r w:rsidRPr="000A425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pCT</w:t>
            </w:r>
            <w:proofErr w:type="spellEnd"/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ำเนินการดังนี้</w:t>
            </w:r>
          </w:p>
          <w:p w14:paraId="2071B816" w14:textId="77777777" w:rsidR="000A425C" w:rsidRPr="000A425C" w:rsidRDefault="000A425C" w:rsidP="000A425C">
            <w:pPr>
              <w:numPr>
                <w:ilvl w:val="0"/>
                <w:numId w:val="392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เครื่องต้นแบบอย่างง่ายแล้วเสร็จ</w:t>
            </w:r>
            <w:r w:rsidRPr="000A425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ช้เซนเซอร์</w:t>
            </w:r>
            <w:r w:rsidRPr="000A425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L PIDE </w:t>
            </w:r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0A425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LICE </w:t>
            </w:r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0A425C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</w:t>
            </w:r>
          </w:p>
          <w:p w14:paraId="45AFDA8A" w14:textId="77777777" w:rsidR="000A425C" w:rsidRPr="000A425C" w:rsidRDefault="000A425C" w:rsidP="000A425C">
            <w:pPr>
              <w:numPr>
                <w:ilvl w:val="0"/>
                <w:numId w:val="392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ครื่องต้นแบบสามารถวัดตำแหน่งอนุภาคโปรตอนได้</w:t>
            </w:r>
          </w:p>
          <w:p w14:paraId="065FC2F8" w14:textId="77777777" w:rsidR="000A425C" w:rsidRPr="000A425C" w:rsidRDefault="000A425C" w:rsidP="000A425C">
            <w:pPr>
              <w:numPr>
                <w:ilvl w:val="0"/>
                <w:numId w:val="392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ฒนาระบบควบคุมการเปิดปิดลำอนุภาคโปรตอนกับฐานหมุนตัวอย่างแบบจำลองและเซนเซอร์ให้ทำงานร่วมกันได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7479D" w14:textId="67E5A4DF" w:rsidR="000A425C" w:rsidRPr="000A425C" w:rsidRDefault="000A425C" w:rsidP="000A425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0A425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0A425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="009D777D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0A425C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คณบดีสำนักวิชาวิทยาศาสตร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30942" w14:textId="77777777" w:rsidR="000A425C" w:rsidRPr="000A425C" w:rsidRDefault="000A425C" w:rsidP="000A425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F56FDCC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1 ธันวาคม 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8</w:t>
            </w:r>
          </w:p>
          <w:p w14:paraId="07534644" w14:textId="77777777" w:rsidR="000A425C" w:rsidRPr="000A425C" w:rsidRDefault="000A425C" w:rsidP="000A425C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0BB594D" w14:textId="77777777" w:rsidR="000A425C" w:rsidRPr="000A425C" w:rsidRDefault="000A425C" w:rsidP="000A425C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D9419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549A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F4589C2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9C2D461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A85A6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6072D" w14:textId="77777777" w:rsidR="000A425C" w:rsidRPr="000A425C" w:rsidRDefault="000A425C" w:rsidP="000A425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02F8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B1B8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425C" w:rsidRPr="000A425C" w14:paraId="3568F229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1552B45A" w14:textId="77777777" w:rsidR="000A425C" w:rsidRPr="000A425C" w:rsidRDefault="000A425C" w:rsidP="000A425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nil"/>
            </w:tcBorders>
          </w:tcPr>
          <w:p w14:paraId="20DD9838" w14:textId="77777777" w:rsidR="000A425C" w:rsidRPr="000A425C" w:rsidRDefault="000A425C" w:rsidP="000A425C">
            <w:pPr>
              <w:numPr>
                <w:ilvl w:val="0"/>
                <w:numId w:val="76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566AC" w14:textId="77777777" w:rsidR="000A425C" w:rsidRPr="000A425C" w:rsidRDefault="000A425C" w:rsidP="000A425C">
            <w:pPr>
              <w:numPr>
                <w:ilvl w:val="0"/>
                <w:numId w:val="392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ในขั้นตอนคำนวณทางเดินอนุภาคโปรตอนที่เคลื่อนที่ผ่านตัวอย่าง</w:t>
            </w:r>
            <w:r w:rsidRPr="000A425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จำลอง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ร้างภาพ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ิติ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แบบจำลอง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จะเดินทางไปทำวิจัยร่วมกับทีม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The Bergen PCT collaboration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รือและพัฒนา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oftware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สร้างภาพ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ิติ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หว่างวันที่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กราคมถึงวันที่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567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0B584" w14:textId="77777777" w:rsidR="000A425C" w:rsidRPr="000A425C" w:rsidRDefault="000A425C" w:rsidP="000A425C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06B7B" w14:textId="77777777" w:rsidR="000A425C" w:rsidRPr="000A425C" w:rsidRDefault="000A425C" w:rsidP="000A425C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8486B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F8BB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E68D8D3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7530E03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7091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43E99" w14:textId="77777777" w:rsidR="000A425C" w:rsidRPr="000A425C" w:rsidRDefault="000A425C" w:rsidP="000A425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237D8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51F28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0A425C" w:rsidRPr="000A425C" w14:paraId="64EA4DBB" w14:textId="77777777" w:rsidTr="005B32E9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1EE451" w14:textId="77777777" w:rsidR="000A425C" w:rsidRPr="000A425C" w:rsidRDefault="000A425C" w:rsidP="000A425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A29AD9A" w14:textId="77777777" w:rsidR="000A425C" w:rsidRPr="000A425C" w:rsidRDefault="000A425C" w:rsidP="000A425C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ACEF" w14:textId="77777777" w:rsidR="000A425C" w:rsidRPr="000A425C" w:rsidRDefault="000A425C" w:rsidP="000A425C">
            <w:pPr>
              <w:numPr>
                <w:ilvl w:val="0"/>
                <w:numId w:val="391"/>
              </w:numPr>
              <w:shd w:val="clear" w:color="auto" w:fill="FFFFFF"/>
              <w:spacing w:after="0" w:line="260" w:lineRule="exact"/>
              <w:ind w:left="51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งการ 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BNCT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ำเนินการดังนี้</w:t>
            </w:r>
          </w:p>
          <w:p w14:paraId="4AF82B4F" w14:textId="77777777" w:rsidR="000A425C" w:rsidRPr="000A425C" w:rsidRDefault="000A425C" w:rsidP="000A425C">
            <w:pPr>
              <w:numPr>
                <w:ilvl w:val="0"/>
                <w:numId w:val="393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อนนี้ตัวเครื่องปฏิกรณ์นิวเคลียร์วิจัยสร้างเสร็จแล้วและพร้อมส่งมายังประเทศไทย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ทาง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่ายเงินงวดที่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มาณ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้าน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USD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ผู้ผลิตแล้ว</w:t>
            </w:r>
          </w:p>
          <w:p w14:paraId="2DA2517D" w14:textId="77777777" w:rsidR="000A425C" w:rsidRPr="000A425C" w:rsidRDefault="000A425C" w:rsidP="000A425C">
            <w:pPr>
              <w:numPr>
                <w:ilvl w:val="0"/>
                <w:numId w:val="393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โครงการกำลังทำเรื่องยกเว้นภาษี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ให้กระทรวงการอุดมศึกษา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วิจัยและนวัตกรรม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อว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)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ส่วนพัสดุ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คาดว่าจะใช้เวลาสูงสุดไม่เกิน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6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</w:t>
            </w:r>
          </w:p>
          <w:p w14:paraId="471CEF71" w14:textId="77777777" w:rsidR="000A425C" w:rsidRPr="000A425C" w:rsidRDefault="000A425C" w:rsidP="000A425C">
            <w:pPr>
              <w:numPr>
                <w:ilvl w:val="0"/>
                <w:numId w:val="393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าดว่าจะสามารถส่งมาถึงประเทศไทยในเดือนกรกฎาคม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 2567</w:t>
            </w:r>
          </w:p>
          <w:p w14:paraId="3C1AA362" w14:textId="77777777" w:rsidR="000A425C" w:rsidRPr="000A425C" w:rsidRDefault="000A425C" w:rsidP="000A425C">
            <w:pPr>
              <w:numPr>
                <w:ilvl w:val="0"/>
                <w:numId w:val="393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ร่าง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U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เสร็จในการตั้งศูนย์วิจัยร่วมกับบริษัทเอกชนของจีน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าดว่าจะสามารถเข้าสภามหาวิทยาลัยเพื่ออนุมัติ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ลงนามได้ ในช่วงเดือนมีนาคม</w:t>
            </w:r>
            <w:r w:rsidRPr="000A425C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7</w:t>
            </w:r>
          </w:p>
          <w:p w14:paraId="64FABE91" w14:textId="77777777" w:rsidR="000A425C" w:rsidRPr="000A425C" w:rsidRDefault="000A425C" w:rsidP="000A425C">
            <w:pPr>
              <w:numPr>
                <w:ilvl w:val="0"/>
                <w:numId w:val="393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ัฒนาความ</w:t>
            </w:r>
            <w:r w:rsidRPr="000A425C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่วมมือ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างวิชาการร่วมกับ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Kyoto University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จะจัดการประชุมเชิงปฏิบัติการ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ี่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ทส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.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ในช่วงวันที่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19-20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ุมภาพันธ์ พ.ศ.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567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ส่งนักศึกษาไปทำวิจัยระยะสั้น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ช่วงเดือนธันวาคม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2568</w:t>
            </w:r>
          </w:p>
          <w:p w14:paraId="026DA3F6" w14:textId="77777777" w:rsidR="000A425C" w:rsidRPr="000A425C" w:rsidRDefault="000A425C" w:rsidP="000A425C">
            <w:pPr>
              <w:numPr>
                <w:ilvl w:val="0"/>
                <w:numId w:val="393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พัฒนาความร่วมมือทางวิชาการกับ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University of Tsukuba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โดยเดินทางไปศึกษาระบบรักษาผู้ป่วยด้วยระบบเครื่องเร่งอนุภาค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ระหว่างวันที่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10-11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มกราคม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 xml:space="preserve">พ.ศ. 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>2567</w:t>
            </w:r>
          </w:p>
          <w:p w14:paraId="4337BB54" w14:textId="77777777" w:rsidR="000A425C" w:rsidRPr="000A425C" w:rsidRDefault="000A425C" w:rsidP="000A425C">
            <w:pPr>
              <w:numPr>
                <w:ilvl w:val="0"/>
                <w:numId w:val="393"/>
              </w:numPr>
              <w:shd w:val="clear" w:color="auto" w:fill="FFFFFF"/>
              <w:spacing w:after="0" w:line="260" w:lineRule="exact"/>
              <w:ind w:left="79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ทำการศึกษาการตอบสนองและการรอดชีวิตของเซลล์มะเร็งชนิดต่างๆ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ได้แก่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ซลล์มะเร็งท่อน้ำดี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เซลล์มะเร็งสมองชนิด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GBM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และเซลล์มะเร็งเยื่อหุ้มสมอง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  <w:t xml:space="preserve"> (</w:t>
            </w:r>
            <w:r w:rsidRPr="000A425C"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  <w:t xml:space="preserve">meningioma) </w:t>
            </w:r>
            <w:r w:rsidRPr="000A425C">
              <w:rPr>
                <w:rFonts w:ascii="TH SarabunPSK" w:hAnsi="TH SarabunPSK" w:cs="TH SarabunPSK" w:hint="cs"/>
                <w:color w:val="000000" w:themeColor="text1"/>
                <w:spacing w:val="-12"/>
                <w:sz w:val="26"/>
                <w:szCs w:val="26"/>
                <w:cs/>
              </w:rPr>
              <w:t>กับการสะสมสารประกอบโบรอนและการฉายรังสีนิวตรอน</w:t>
            </w:r>
          </w:p>
          <w:p w14:paraId="4C1A70BD" w14:textId="77777777" w:rsidR="000A425C" w:rsidRPr="000A425C" w:rsidRDefault="000A425C" w:rsidP="000A425C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0A425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0A425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F0BB" w14:textId="77777777" w:rsidR="000A425C" w:rsidRPr="000A425C" w:rsidRDefault="000A425C" w:rsidP="000A425C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940" w14:textId="77777777" w:rsidR="000A425C" w:rsidRPr="000A425C" w:rsidRDefault="000A425C" w:rsidP="000A425C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BDB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0EB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38D8B3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DE1248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A65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D04C" w14:textId="77777777" w:rsidR="000A425C" w:rsidRPr="000A425C" w:rsidRDefault="000A425C" w:rsidP="000A425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1A6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66E" w14:textId="77777777" w:rsidR="000A425C" w:rsidRPr="000A425C" w:rsidRDefault="000A425C" w:rsidP="000A425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</w:tbl>
    <w:p w14:paraId="636E7842" w14:textId="4920542A" w:rsidR="00C42DCE" w:rsidRPr="000A425C" w:rsidRDefault="00C42DCE">
      <w:pPr>
        <w:spacing w:after="200" w:line="276" w:lineRule="auto"/>
        <w:jc w:val="left"/>
      </w:pPr>
    </w:p>
    <w:sectPr w:rsidR="00C42DCE" w:rsidRPr="000A425C" w:rsidSect="000675A6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1ED47" w14:textId="77777777" w:rsidR="000675A6" w:rsidRDefault="000675A6" w:rsidP="00897682">
      <w:pPr>
        <w:spacing w:after="0"/>
      </w:pPr>
      <w:r>
        <w:separator/>
      </w:r>
    </w:p>
  </w:endnote>
  <w:endnote w:type="continuationSeparator" w:id="0">
    <w:p w14:paraId="161A3A68" w14:textId="77777777" w:rsidR="000675A6" w:rsidRDefault="000675A6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altName w:val="Cordi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B2BC682" w14:textId="77777777" w:rsidR="006F4E36" w:rsidRPr="00BE2DCB" w:rsidRDefault="006F4E36" w:rsidP="006F4E36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96B186F" w14:textId="77777777" w:rsidR="006F4E36" w:rsidRPr="00BE2DCB" w:rsidRDefault="006F4E36" w:rsidP="006F4E36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10E755BD" w14:textId="7AF94AB6" w:rsidR="006F4E36" w:rsidRPr="006F4E36" w:rsidRDefault="006F4E36" w:rsidP="006F4E36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5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7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04ABC" w14:textId="77777777" w:rsidR="000675A6" w:rsidRDefault="000675A6" w:rsidP="00897682">
      <w:pPr>
        <w:spacing w:after="0"/>
      </w:pPr>
      <w:r>
        <w:separator/>
      </w:r>
    </w:p>
  </w:footnote>
  <w:footnote w:type="continuationSeparator" w:id="0">
    <w:p w14:paraId="39C4A1F5" w14:textId="77777777" w:rsidR="000675A6" w:rsidRDefault="000675A6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7C2D" w14:textId="10B46B86" w:rsidR="00C42DCE" w:rsidRPr="008E48F0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657852A1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657852A1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77C0834E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0A425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518D211" w14:textId="3DDDCB51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F4E3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77C0834E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0A425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518D211" w14:textId="3DDDCB51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F4E36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="005F7875" w:rsidRPr="005F7875">
      <w:rPr>
        <w:rFonts w:ascii="TH SarabunPSK" w:hAnsi="TH SarabunPSK" w:cs="TH SarabunPSK" w:hint="cs"/>
        <w:b/>
        <w:bCs/>
        <w:sz w:val="30"/>
        <w:szCs w:val="30"/>
        <w:cs/>
      </w:rPr>
      <w:t>คณบดีสำนักวิชาวิทยาศาสตร์</w:t>
    </w:r>
  </w:p>
  <w:p w14:paraId="2B6AA503" w14:textId="7393A152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5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1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4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5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9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1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4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7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1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7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9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0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1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2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3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4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5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7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8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5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8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1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4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7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8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9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3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4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5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9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0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3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5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16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7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1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2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5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26" w15:restartNumberingAfterBreak="0">
    <w:nsid w:val="21F314BD"/>
    <w:multiLevelType w:val="hybridMultilevel"/>
    <w:tmpl w:val="71CAEC1C"/>
    <w:lvl w:ilvl="0" w:tplc="B134CED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28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2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8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9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2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3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4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6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8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9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2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3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54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5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7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8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9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2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63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4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8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9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0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2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77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0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81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2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4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0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3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4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6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8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9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0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2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3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8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9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1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2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3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6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9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2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3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4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9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0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7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8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39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2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4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5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7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8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49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0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4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6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7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8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2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64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69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0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1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2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3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8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9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1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85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86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0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3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4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5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9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02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3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6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7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08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0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4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8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19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20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3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4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6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8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29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0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1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3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4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5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37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8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0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41" w15:restartNumberingAfterBreak="0">
    <w:nsid w:val="5E035DE4"/>
    <w:multiLevelType w:val="multilevel"/>
    <w:tmpl w:val="BC1618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2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5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7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8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0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3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4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57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9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0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2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64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6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67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9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70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71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6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7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78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79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0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1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2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4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386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87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8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89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1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92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5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6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8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0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2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03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6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07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09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11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2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3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6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3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25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26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9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0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31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2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3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4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7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1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06032678">
    <w:abstractNumId w:val="327"/>
  </w:num>
  <w:num w:numId="2" w16cid:durableId="1705252265">
    <w:abstractNumId w:val="35"/>
  </w:num>
  <w:num w:numId="3" w16cid:durableId="938489395">
    <w:abstractNumId w:val="408"/>
  </w:num>
  <w:num w:numId="4" w16cid:durableId="906304475">
    <w:abstractNumId w:val="202"/>
  </w:num>
  <w:num w:numId="5" w16cid:durableId="1004356437">
    <w:abstractNumId w:val="113"/>
  </w:num>
  <w:num w:numId="6" w16cid:durableId="1265767772">
    <w:abstractNumId w:val="18"/>
  </w:num>
  <w:num w:numId="7" w16cid:durableId="709453707">
    <w:abstractNumId w:val="166"/>
  </w:num>
  <w:num w:numId="8" w16cid:durableId="508063925">
    <w:abstractNumId w:val="175"/>
  </w:num>
  <w:num w:numId="9" w16cid:durableId="1588269601">
    <w:abstractNumId w:val="106"/>
  </w:num>
  <w:num w:numId="10" w16cid:durableId="1726873765">
    <w:abstractNumId w:val="197"/>
  </w:num>
  <w:num w:numId="11" w16cid:durableId="2088653241">
    <w:abstractNumId w:val="214"/>
  </w:num>
  <w:num w:numId="12" w16cid:durableId="873888949">
    <w:abstractNumId w:val="135"/>
  </w:num>
  <w:num w:numId="13" w16cid:durableId="1376076951">
    <w:abstractNumId w:val="144"/>
  </w:num>
  <w:num w:numId="14" w16cid:durableId="1708555429">
    <w:abstractNumId w:val="386"/>
  </w:num>
  <w:num w:numId="15" w16cid:durableId="210729257">
    <w:abstractNumId w:val="360"/>
  </w:num>
  <w:num w:numId="16" w16cid:durableId="697044880">
    <w:abstractNumId w:val="375"/>
  </w:num>
  <w:num w:numId="17" w16cid:durableId="1219173775">
    <w:abstractNumId w:val="431"/>
  </w:num>
  <w:num w:numId="18" w16cid:durableId="1177577306">
    <w:abstractNumId w:val="285"/>
  </w:num>
  <w:num w:numId="19" w16cid:durableId="163210816">
    <w:abstractNumId w:val="277"/>
  </w:num>
  <w:num w:numId="20" w16cid:durableId="1628513522">
    <w:abstractNumId w:val="0"/>
  </w:num>
  <w:num w:numId="21" w16cid:durableId="414284908">
    <w:abstractNumId w:val="271"/>
  </w:num>
  <w:num w:numId="22" w16cid:durableId="563685194">
    <w:abstractNumId w:val="58"/>
  </w:num>
  <w:num w:numId="23" w16cid:durableId="1768312030">
    <w:abstractNumId w:val="109"/>
  </w:num>
  <w:num w:numId="24" w16cid:durableId="1756589435">
    <w:abstractNumId w:val="232"/>
  </w:num>
  <w:num w:numId="25" w16cid:durableId="1109860777">
    <w:abstractNumId w:val="259"/>
  </w:num>
  <w:num w:numId="26" w16cid:durableId="1185485146">
    <w:abstractNumId w:val="432"/>
  </w:num>
  <w:num w:numId="27" w16cid:durableId="1702047063">
    <w:abstractNumId w:val="71"/>
  </w:num>
  <w:num w:numId="28" w16cid:durableId="2069450290">
    <w:abstractNumId w:val="70"/>
  </w:num>
  <w:num w:numId="29" w16cid:durableId="254676600">
    <w:abstractNumId w:val="131"/>
  </w:num>
  <w:num w:numId="30" w16cid:durableId="1239286803">
    <w:abstractNumId w:val="362"/>
  </w:num>
  <w:num w:numId="31" w16cid:durableId="1703509033">
    <w:abstractNumId w:val="400"/>
  </w:num>
  <w:num w:numId="32" w16cid:durableId="234978634">
    <w:abstractNumId w:val="16"/>
  </w:num>
  <w:num w:numId="33" w16cid:durableId="141779329">
    <w:abstractNumId w:val="59"/>
  </w:num>
  <w:num w:numId="34" w16cid:durableId="1402869857">
    <w:abstractNumId w:val="50"/>
  </w:num>
  <w:num w:numId="35" w16cid:durableId="972757662">
    <w:abstractNumId w:val="261"/>
  </w:num>
  <w:num w:numId="36" w16cid:durableId="2027242580">
    <w:abstractNumId w:val="289"/>
  </w:num>
  <w:num w:numId="37" w16cid:durableId="733116525">
    <w:abstractNumId w:val="187"/>
  </w:num>
  <w:num w:numId="38" w16cid:durableId="1338773316">
    <w:abstractNumId w:val="74"/>
  </w:num>
  <w:num w:numId="39" w16cid:durableId="1312636571">
    <w:abstractNumId w:val="112"/>
  </w:num>
  <w:num w:numId="40" w16cid:durableId="1063986111">
    <w:abstractNumId w:val="291"/>
  </w:num>
  <w:num w:numId="41" w16cid:durableId="2075278070">
    <w:abstractNumId w:val="77"/>
  </w:num>
  <w:num w:numId="42" w16cid:durableId="1498304581">
    <w:abstractNumId w:val="141"/>
  </w:num>
  <w:num w:numId="43" w16cid:durableId="1247417492">
    <w:abstractNumId w:val="115"/>
  </w:num>
  <w:num w:numId="44" w16cid:durableId="829367194">
    <w:abstractNumId w:val="72"/>
  </w:num>
  <w:num w:numId="45" w16cid:durableId="647318072">
    <w:abstractNumId w:val="318"/>
  </w:num>
  <w:num w:numId="46" w16cid:durableId="182523175">
    <w:abstractNumId w:val="216"/>
  </w:num>
  <w:num w:numId="47" w16cid:durableId="130252770">
    <w:abstractNumId w:val="387"/>
  </w:num>
  <w:num w:numId="48" w16cid:durableId="638806630">
    <w:abstractNumId w:val="378"/>
  </w:num>
  <w:num w:numId="49" w16cid:durableId="1045565471">
    <w:abstractNumId w:val="29"/>
  </w:num>
  <w:num w:numId="50" w16cid:durableId="939214642">
    <w:abstractNumId w:val="250"/>
  </w:num>
  <w:num w:numId="51" w16cid:durableId="885485407">
    <w:abstractNumId w:val="86"/>
  </w:num>
  <w:num w:numId="52" w16cid:durableId="23292042">
    <w:abstractNumId w:val="184"/>
  </w:num>
  <w:num w:numId="53" w16cid:durableId="1312056105">
    <w:abstractNumId w:val="39"/>
  </w:num>
  <w:num w:numId="54" w16cid:durableId="607666670">
    <w:abstractNumId w:val="73"/>
  </w:num>
  <w:num w:numId="55" w16cid:durableId="945385960">
    <w:abstractNumId w:val="148"/>
  </w:num>
  <w:num w:numId="56" w16cid:durableId="269362562">
    <w:abstractNumId w:val="255"/>
  </w:num>
  <w:num w:numId="57" w16cid:durableId="329719071">
    <w:abstractNumId w:val="284"/>
  </w:num>
  <w:num w:numId="58" w16cid:durableId="2140876743">
    <w:abstractNumId w:val="2"/>
  </w:num>
  <w:num w:numId="59" w16cid:durableId="1174539033">
    <w:abstractNumId w:val="98"/>
  </w:num>
  <w:num w:numId="60" w16cid:durableId="1859811035">
    <w:abstractNumId w:val="14"/>
  </w:num>
  <w:num w:numId="61" w16cid:durableId="792330549">
    <w:abstractNumId w:val="313"/>
  </w:num>
  <w:num w:numId="62" w16cid:durableId="115413979">
    <w:abstractNumId w:val="366"/>
  </w:num>
  <w:num w:numId="63" w16cid:durableId="387993315">
    <w:abstractNumId w:val="252"/>
  </w:num>
  <w:num w:numId="64" w16cid:durableId="1566842794">
    <w:abstractNumId w:val="314"/>
  </w:num>
  <w:num w:numId="65" w16cid:durableId="995842065">
    <w:abstractNumId w:val="419"/>
  </w:num>
  <w:num w:numId="66" w16cid:durableId="1594122004">
    <w:abstractNumId w:val="155"/>
  </w:num>
  <w:num w:numId="67" w16cid:durableId="1255288417">
    <w:abstractNumId w:val="185"/>
  </w:num>
  <w:num w:numId="68" w16cid:durableId="183635213">
    <w:abstractNumId w:val="430"/>
  </w:num>
  <w:num w:numId="69" w16cid:durableId="1876844332">
    <w:abstractNumId w:val="288"/>
  </w:num>
  <w:num w:numId="70" w16cid:durableId="1480072573">
    <w:abstractNumId w:val="52"/>
  </w:num>
  <w:num w:numId="71" w16cid:durableId="417140210">
    <w:abstractNumId w:val="111"/>
  </w:num>
  <w:num w:numId="72" w16cid:durableId="602418873">
    <w:abstractNumId w:val="316"/>
  </w:num>
  <w:num w:numId="73" w16cid:durableId="2025933073">
    <w:abstractNumId w:val="66"/>
  </w:num>
  <w:num w:numId="74" w16cid:durableId="1659721440">
    <w:abstractNumId w:val="435"/>
  </w:num>
  <w:num w:numId="75" w16cid:durableId="2113473909">
    <w:abstractNumId w:val="54"/>
  </w:num>
  <w:num w:numId="76" w16cid:durableId="386030340">
    <w:abstractNumId w:val="286"/>
  </w:num>
  <w:num w:numId="77" w16cid:durableId="674501528">
    <w:abstractNumId w:val="391"/>
  </w:num>
  <w:num w:numId="78" w16cid:durableId="457188396">
    <w:abstractNumId w:val="63"/>
  </w:num>
  <w:num w:numId="79" w16cid:durableId="1751656397">
    <w:abstractNumId w:val="424"/>
  </w:num>
  <w:num w:numId="80" w16cid:durableId="1169632857">
    <w:abstractNumId w:val="247"/>
  </w:num>
  <w:num w:numId="81" w16cid:durableId="1032003005">
    <w:abstractNumId w:val="62"/>
  </w:num>
  <w:num w:numId="82" w16cid:durableId="1996717458">
    <w:abstractNumId w:val="56"/>
  </w:num>
  <w:num w:numId="83" w16cid:durableId="244187248">
    <w:abstractNumId w:val="11"/>
  </w:num>
  <w:num w:numId="84" w16cid:durableId="1885871719">
    <w:abstractNumId w:val="53"/>
  </w:num>
  <w:num w:numId="85" w16cid:durableId="1461146371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61879467">
    <w:abstractNumId w:val="44"/>
  </w:num>
  <w:num w:numId="87" w16cid:durableId="1125736782">
    <w:abstractNumId w:val="45"/>
  </w:num>
  <w:num w:numId="88" w16cid:durableId="998195521">
    <w:abstractNumId w:val="224"/>
  </w:num>
  <w:num w:numId="89" w16cid:durableId="1075739019">
    <w:abstractNumId w:val="223"/>
  </w:num>
  <w:num w:numId="90" w16cid:durableId="712076645">
    <w:abstractNumId w:val="444"/>
  </w:num>
  <w:num w:numId="91" w16cid:durableId="437681284">
    <w:abstractNumId w:val="138"/>
  </w:num>
  <w:num w:numId="92" w16cid:durableId="1903176596">
    <w:abstractNumId w:val="181"/>
  </w:num>
  <w:num w:numId="93" w16cid:durableId="577517190">
    <w:abstractNumId w:val="382"/>
  </w:num>
  <w:num w:numId="94" w16cid:durableId="845944867">
    <w:abstractNumId w:val="27"/>
  </w:num>
  <w:num w:numId="95" w16cid:durableId="1980499451">
    <w:abstractNumId w:val="312"/>
  </w:num>
  <w:num w:numId="96" w16cid:durableId="1833444636">
    <w:abstractNumId w:val="117"/>
  </w:num>
  <w:num w:numId="97" w16cid:durableId="1974630274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8" w16cid:durableId="247274105">
    <w:abstractNumId w:val="219"/>
  </w:num>
  <w:num w:numId="99" w16cid:durableId="1501506321">
    <w:abstractNumId w:val="273"/>
  </w:num>
  <w:num w:numId="100" w16cid:durableId="164591748">
    <w:abstractNumId w:val="99"/>
  </w:num>
  <w:num w:numId="101" w16cid:durableId="543753965">
    <w:abstractNumId w:val="78"/>
  </w:num>
  <w:num w:numId="102" w16cid:durableId="962539891">
    <w:abstractNumId w:val="251"/>
  </w:num>
  <w:num w:numId="103" w16cid:durableId="1414426700">
    <w:abstractNumId w:val="280"/>
  </w:num>
  <w:num w:numId="104" w16cid:durableId="794757827">
    <w:abstractNumId w:val="333"/>
  </w:num>
  <w:num w:numId="105" w16cid:durableId="278756574">
    <w:abstractNumId w:val="315"/>
  </w:num>
  <w:num w:numId="106" w16cid:durableId="604650337">
    <w:abstractNumId w:val="119"/>
  </w:num>
  <w:num w:numId="107" w16cid:durableId="733428435">
    <w:abstractNumId w:val="359"/>
  </w:num>
  <w:num w:numId="108" w16cid:durableId="595820464">
    <w:abstractNumId w:val="265"/>
  </w:num>
  <w:num w:numId="109" w16cid:durableId="616908602">
    <w:abstractNumId w:val="85"/>
  </w:num>
  <w:num w:numId="110" w16cid:durableId="1108894709">
    <w:abstractNumId w:val="15"/>
  </w:num>
  <w:num w:numId="111" w16cid:durableId="1869441580">
    <w:abstractNumId w:val="82"/>
  </w:num>
  <w:num w:numId="112" w16cid:durableId="283390228">
    <w:abstractNumId w:val="31"/>
  </w:num>
  <w:num w:numId="113" w16cid:durableId="40327458">
    <w:abstractNumId w:val="68"/>
  </w:num>
  <w:num w:numId="114" w16cid:durableId="1597396906">
    <w:abstractNumId w:val="170"/>
  </w:num>
  <w:num w:numId="115" w16cid:durableId="621571153">
    <w:abstractNumId w:val="146"/>
  </w:num>
  <w:num w:numId="116" w16cid:durableId="829054438">
    <w:abstractNumId w:val="32"/>
  </w:num>
  <w:num w:numId="117" w16cid:durableId="699816438">
    <w:abstractNumId w:val="152"/>
  </w:num>
  <w:num w:numId="118" w16cid:durableId="2033190294">
    <w:abstractNumId w:val="427"/>
  </w:num>
  <w:num w:numId="119" w16cid:durableId="1814640820">
    <w:abstractNumId w:val="154"/>
  </w:num>
  <w:num w:numId="120" w16cid:durableId="371613882">
    <w:abstractNumId w:val="211"/>
  </w:num>
  <w:num w:numId="121" w16cid:durableId="1899823738">
    <w:abstractNumId w:val="268"/>
  </w:num>
  <w:num w:numId="122" w16cid:durableId="1456748612">
    <w:abstractNumId w:val="79"/>
  </w:num>
  <w:num w:numId="123" w16cid:durableId="1032728609">
    <w:abstractNumId w:val="348"/>
  </w:num>
  <w:num w:numId="124" w16cid:durableId="239802332">
    <w:abstractNumId w:val="87"/>
  </w:num>
  <w:num w:numId="125" w16cid:durableId="1314918815">
    <w:abstractNumId w:val="137"/>
  </w:num>
  <w:num w:numId="126" w16cid:durableId="1885365445">
    <w:abstractNumId w:val="49"/>
  </w:num>
  <w:num w:numId="127" w16cid:durableId="944727376">
    <w:abstractNumId w:val="342"/>
  </w:num>
  <w:num w:numId="128" w16cid:durableId="108746876">
    <w:abstractNumId w:val="133"/>
  </w:num>
  <w:num w:numId="129" w16cid:durableId="1639845977">
    <w:abstractNumId w:val="226"/>
  </w:num>
  <w:num w:numId="130" w16cid:durableId="1581669339">
    <w:abstractNumId w:val="254"/>
  </w:num>
  <w:num w:numId="131" w16cid:durableId="1069768201">
    <w:abstractNumId w:val="233"/>
  </w:num>
  <w:num w:numId="132" w16cid:durableId="986981615">
    <w:abstractNumId w:val="162"/>
  </w:num>
  <w:num w:numId="133" w16cid:durableId="700131886">
    <w:abstractNumId w:val="61"/>
  </w:num>
  <w:num w:numId="134" w16cid:durableId="1871990719">
    <w:abstractNumId w:val="322"/>
  </w:num>
  <w:num w:numId="135" w16cid:durableId="381909030">
    <w:abstractNumId w:val="404"/>
  </w:num>
  <w:num w:numId="136" w16cid:durableId="244189803">
    <w:abstractNumId w:val="174"/>
  </w:num>
  <w:num w:numId="137" w16cid:durableId="1857159851">
    <w:abstractNumId w:val="118"/>
  </w:num>
  <w:num w:numId="138" w16cid:durableId="931277330">
    <w:abstractNumId w:val="230"/>
  </w:num>
  <w:num w:numId="139" w16cid:durableId="101581893">
    <w:abstractNumId w:val="218"/>
  </w:num>
  <w:num w:numId="140" w16cid:durableId="1939177082">
    <w:abstractNumId w:val="309"/>
  </w:num>
  <w:num w:numId="141" w16cid:durableId="1726414959">
    <w:abstractNumId w:val="229"/>
  </w:num>
  <w:num w:numId="142" w16cid:durableId="588392119">
    <w:abstractNumId w:val="183"/>
  </w:num>
  <w:num w:numId="143" w16cid:durableId="713234753">
    <w:abstractNumId w:val="104"/>
  </w:num>
  <w:num w:numId="144" w16cid:durableId="645547577">
    <w:abstractNumId w:val="38"/>
  </w:num>
  <w:num w:numId="145" w16cid:durableId="868176421">
    <w:abstractNumId w:val="399"/>
  </w:num>
  <w:num w:numId="146" w16cid:durableId="1987469359">
    <w:abstractNumId w:val="76"/>
  </w:num>
  <w:num w:numId="147" w16cid:durableId="1775786577">
    <w:abstractNumId w:val="127"/>
  </w:num>
  <w:num w:numId="148" w16cid:durableId="922837382">
    <w:abstractNumId w:val="328"/>
  </w:num>
  <w:num w:numId="149" w16cid:durableId="108427776">
    <w:abstractNumId w:val="25"/>
  </w:num>
  <w:num w:numId="150" w16cid:durableId="668751458">
    <w:abstractNumId w:val="410"/>
  </w:num>
  <w:num w:numId="151" w16cid:durableId="1049569683">
    <w:abstractNumId w:val="426"/>
  </w:num>
  <w:num w:numId="152" w16cid:durableId="483397039">
    <w:abstractNumId w:val="172"/>
  </w:num>
  <w:num w:numId="153" w16cid:durableId="407193180">
    <w:abstractNumId w:val="153"/>
  </w:num>
  <w:num w:numId="154" w16cid:durableId="1860006372">
    <w:abstractNumId w:val="88"/>
  </w:num>
  <w:num w:numId="155" w16cid:durableId="1169835256">
    <w:abstractNumId w:val="182"/>
  </w:num>
  <w:num w:numId="156" w16cid:durableId="101340095">
    <w:abstractNumId w:val="60"/>
  </w:num>
  <w:num w:numId="157" w16cid:durableId="64836266">
    <w:abstractNumId w:val="37"/>
  </w:num>
  <w:num w:numId="158" w16cid:durableId="1245913597">
    <w:abstractNumId w:val="100"/>
  </w:num>
  <w:num w:numId="159" w16cid:durableId="226961925">
    <w:abstractNumId w:val="294"/>
  </w:num>
  <w:num w:numId="160" w16cid:durableId="16195879">
    <w:abstractNumId w:val="96"/>
  </w:num>
  <w:num w:numId="161" w16cid:durableId="782650770">
    <w:abstractNumId w:val="195"/>
  </w:num>
  <w:num w:numId="162" w16cid:durableId="681666356">
    <w:abstractNumId w:val="189"/>
  </w:num>
  <w:num w:numId="163" w16cid:durableId="1670716402">
    <w:abstractNumId w:val="239"/>
  </w:num>
  <w:num w:numId="164" w16cid:durableId="393311414">
    <w:abstractNumId w:val="217"/>
  </w:num>
  <w:num w:numId="165" w16cid:durableId="120062646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656036974">
    <w:abstractNumId w:val="228"/>
  </w:num>
  <w:num w:numId="167" w16cid:durableId="330523060">
    <w:abstractNumId w:val="145"/>
  </w:num>
  <w:num w:numId="168" w16cid:durableId="1136725912">
    <w:abstractNumId w:val="396"/>
  </w:num>
  <w:num w:numId="169" w16cid:durableId="1636566974">
    <w:abstractNumId w:val="344"/>
  </w:num>
  <w:num w:numId="170" w16cid:durableId="972177120">
    <w:abstractNumId w:val="320"/>
  </w:num>
  <w:num w:numId="171" w16cid:durableId="1146505491">
    <w:abstractNumId w:val="371"/>
  </w:num>
  <w:num w:numId="172" w16cid:durableId="601958900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808471396">
    <w:abstractNumId w:val="413"/>
  </w:num>
  <w:num w:numId="174" w16cid:durableId="1238783588">
    <w:abstractNumId w:val="383"/>
  </w:num>
  <w:num w:numId="175" w16cid:durableId="2114084165">
    <w:abstractNumId w:val="242"/>
  </w:num>
  <w:num w:numId="176" w16cid:durableId="646083675">
    <w:abstractNumId w:val="321"/>
  </w:num>
  <w:num w:numId="177" w16cid:durableId="2097629542">
    <w:abstractNumId w:val="325"/>
  </w:num>
  <w:num w:numId="178" w16cid:durableId="1715227619">
    <w:abstractNumId w:val="84"/>
  </w:num>
  <w:num w:numId="179" w16cid:durableId="33577013">
    <w:abstractNumId w:val="124"/>
  </w:num>
  <w:num w:numId="180" w16cid:durableId="1810786483">
    <w:abstractNumId w:val="357"/>
  </w:num>
  <w:num w:numId="181" w16cid:durableId="24064182">
    <w:abstractNumId w:val="407"/>
  </w:num>
  <w:num w:numId="182" w16cid:durableId="1067341318">
    <w:abstractNumId w:val="257"/>
  </w:num>
  <w:num w:numId="183" w16cid:durableId="1920212817">
    <w:abstractNumId w:val="267"/>
  </w:num>
  <w:num w:numId="184" w16cid:durableId="765073257">
    <w:abstractNumId w:val="171"/>
  </w:num>
  <w:num w:numId="185" w16cid:durableId="1974673062">
    <w:abstractNumId w:val="139"/>
  </w:num>
  <w:num w:numId="186" w16cid:durableId="229729953">
    <w:abstractNumId w:val="343"/>
  </w:num>
  <w:num w:numId="187" w16cid:durableId="790437785">
    <w:abstractNumId w:val="429"/>
  </w:num>
  <w:num w:numId="188" w16cid:durableId="1862893328">
    <w:abstractNumId w:val="256"/>
  </w:num>
  <w:num w:numId="189" w16cid:durableId="1038579991">
    <w:abstractNumId w:val="243"/>
  </w:num>
  <w:num w:numId="190" w16cid:durableId="1941910688">
    <w:abstractNumId w:val="51"/>
  </w:num>
  <w:num w:numId="191" w16cid:durableId="1912740382">
    <w:abstractNumId w:val="46"/>
  </w:num>
  <w:num w:numId="192" w16cid:durableId="1145004071">
    <w:abstractNumId w:val="390"/>
  </w:num>
  <w:num w:numId="193" w16cid:durableId="284897599">
    <w:abstractNumId w:val="329"/>
  </w:num>
  <w:num w:numId="194" w16cid:durableId="2059275033">
    <w:abstractNumId w:val="438"/>
  </w:num>
  <w:num w:numId="195" w16cid:durableId="1081102450">
    <w:abstractNumId w:val="392"/>
  </w:num>
  <w:num w:numId="196" w16cid:durableId="217279677">
    <w:abstractNumId w:val="212"/>
  </w:num>
  <w:num w:numId="197" w16cid:durableId="904605866">
    <w:abstractNumId w:val="180"/>
  </w:num>
  <w:num w:numId="198" w16cid:durableId="663820242">
    <w:abstractNumId w:val="5"/>
  </w:num>
  <w:num w:numId="199" w16cid:durableId="2061976921">
    <w:abstractNumId w:val="80"/>
  </w:num>
  <w:num w:numId="200" w16cid:durableId="2086609259">
    <w:abstractNumId w:val="210"/>
  </w:num>
  <w:num w:numId="201" w16cid:durableId="559438584">
    <w:abstractNumId w:val="108"/>
  </w:num>
  <w:num w:numId="202" w16cid:durableId="679115684">
    <w:abstractNumId w:val="179"/>
  </w:num>
  <w:num w:numId="203" w16cid:durableId="376702305">
    <w:abstractNumId w:val="249"/>
  </w:num>
  <w:num w:numId="204" w16cid:durableId="206533134">
    <w:abstractNumId w:val="341"/>
  </w:num>
  <w:num w:numId="205" w16cid:durableId="204099024">
    <w:abstractNumId w:val="177"/>
  </w:num>
  <w:num w:numId="206" w16cid:durableId="7252291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293361754">
    <w:abstractNumId w:val="436"/>
  </w:num>
  <w:num w:numId="208" w16cid:durableId="1194032717">
    <w:abstractNumId w:val="415"/>
  </w:num>
  <w:num w:numId="209" w16cid:durableId="1872186029">
    <w:abstractNumId w:val="237"/>
  </w:num>
  <w:num w:numId="210" w16cid:durableId="1695613593">
    <w:abstractNumId w:val="157"/>
  </w:num>
  <w:num w:numId="211" w16cid:durableId="1258781984">
    <w:abstractNumId w:val="330"/>
  </w:num>
  <w:num w:numId="212" w16cid:durableId="589242383">
    <w:abstractNumId w:val="385"/>
  </w:num>
  <w:num w:numId="213" w16cid:durableId="1807776981">
    <w:abstractNumId w:val="443"/>
  </w:num>
  <w:num w:numId="214" w16cid:durableId="1555578022">
    <w:abstractNumId w:val="417"/>
  </w:num>
  <w:num w:numId="215" w16cid:durableId="1861354087">
    <w:abstractNumId w:val="136"/>
  </w:num>
  <w:num w:numId="216" w16cid:durableId="302009836">
    <w:abstractNumId w:val="156"/>
  </w:num>
  <w:num w:numId="217" w16cid:durableId="452095621">
    <w:abstractNumId w:val="169"/>
  </w:num>
  <w:num w:numId="218" w16cid:durableId="1739202984">
    <w:abstractNumId w:val="278"/>
  </w:num>
  <w:num w:numId="219" w16cid:durableId="1610621557">
    <w:abstractNumId w:val="90"/>
  </w:num>
  <w:num w:numId="220" w16cid:durableId="1549872889">
    <w:abstractNumId w:val="132"/>
  </w:num>
  <w:num w:numId="221" w16cid:durableId="51080042">
    <w:abstractNumId w:val="165"/>
  </w:num>
  <w:num w:numId="222" w16cid:durableId="1756317020">
    <w:abstractNumId w:val="287"/>
  </w:num>
  <w:num w:numId="223" w16cid:durableId="909971933">
    <w:abstractNumId w:val="253"/>
  </w:num>
  <w:num w:numId="224" w16cid:durableId="424614412">
    <w:abstractNumId w:val="369"/>
  </w:num>
  <w:num w:numId="225" w16cid:durableId="1572347645">
    <w:abstractNumId w:val="30"/>
  </w:num>
  <w:num w:numId="226" w16cid:durableId="737244637">
    <w:abstractNumId w:val="363"/>
  </w:num>
  <w:num w:numId="227" w16cid:durableId="338629778">
    <w:abstractNumId w:val="246"/>
  </w:num>
  <w:num w:numId="228" w16cid:durableId="1211922309">
    <w:abstractNumId w:val="425"/>
  </w:num>
  <w:num w:numId="229" w16cid:durableId="253900839">
    <w:abstractNumId w:val="276"/>
  </w:num>
  <w:num w:numId="230" w16cid:durableId="1046880811">
    <w:abstractNumId w:val="1"/>
  </w:num>
  <w:num w:numId="231" w16cid:durableId="1232889872">
    <w:abstractNumId w:val="105"/>
  </w:num>
  <w:num w:numId="232" w16cid:durableId="253787653">
    <w:abstractNumId w:val="372"/>
  </w:num>
  <w:num w:numId="233" w16cid:durableId="1206327792">
    <w:abstractNumId w:val="260"/>
  </w:num>
  <w:num w:numId="234" w16cid:durableId="159152473">
    <w:abstractNumId w:val="101"/>
  </w:num>
  <w:num w:numId="235" w16cid:durableId="2009286571">
    <w:abstractNumId w:val="421"/>
  </w:num>
  <w:num w:numId="236" w16cid:durableId="1780444889">
    <w:abstractNumId w:val="227"/>
  </w:num>
  <w:num w:numId="237" w16cid:durableId="1620645437">
    <w:abstractNumId w:val="234"/>
  </w:num>
  <w:num w:numId="238" w16cid:durableId="505561428">
    <w:abstractNumId w:val="384"/>
  </w:num>
  <w:num w:numId="239" w16cid:durableId="249782238">
    <w:abstractNumId w:val="350"/>
  </w:num>
  <w:num w:numId="240" w16cid:durableId="1209954537">
    <w:abstractNumId w:val="128"/>
  </w:num>
  <w:num w:numId="241" w16cid:durableId="403336100">
    <w:abstractNumId w:val="120"/>
  </w:num>
  <w:num w:numId="242" w16cid:durableId="1528525500">
    <w:abstractNumId w:val="303"/>
  </w:num>
  <w:num w:numId="243" w16cid:durableId="1755391647">
    <w:abstractNumId w:val="352"/>
  </w:num>
  <w:num w:numId="244" w16cid:durableId="944924123">
    <w:abstractNumId w:val="376"/>
  </w:num>
  <w:num w:numId="245" w16cid:durableId="532889481">
    <w:abstractNumId w:val="200"/>
  </w:num>
  <w:num w:numId="246" w16cid:durableId="269706041">
    <w:abstractNumId w:val="301"/>
  </w:num>
  <w:num w:numId="247" w16cid:durableId="360009102">
    <w:abstractNumId w:val="89"/>
  </w:num>
  <w:num w:numId="248" w16cid:durableId="952712166">
    <w:abstractNumId w:val="75"/>
  </w:num>
  <w:num w:numId="249" w16cid:durableId="1023245610">
    <w:abstractNumId w:val="178"/>
  </w:num>
  <w:num w:numId="250" w16cid:durableId="1132937936">
    <w:abstractNumId w:val="442"/>
  </w:num>
  <w:num w:numId="251" w16cid:durableId="505826340">
    <w:abstractNumId w:val="57"/>
  </w:num>
  <w:num w:numId="252" w16cid:durableId="1748308670">
    <w:abstractNumId w:val="164"/>
  </w:num>
  <w:num w:numId="253" w16cid:durableId="436486903">
    <w:abstractNumId w:val="279"/>
  </w:num>
  <w:num w:numId="254" w16cid:durableId="1260522569">
    <w:abstractNumId w:val="441"/>
  </w:num>
  <w:num w:numId="255" w16cid:durableId="946622921">
    <w:abstractNumId w:val="130"/>
  </w:num>
  <w:num w:numId="256" w16cid:durableId="86125264">
    <w:abstractNumId w:val="388"/>
  </w:num>
  <w:num w:numId="257" w16cid:durableId="1149248096">
    <w:abstractNumId w:val="94"/>
  </w:num>
  <w:num w:numId="258" w16cid:durableId="810515526">
    <w:abstractNumId w:val="67"/>
  </w:num>
  <w:num w:numId="259" w16cid:durableId="777070521">
    <w:abstractNumId w:val="418"/>
  </w:num>
  <w:num w:numId="260" w16cid:durableId="800851511">
    <w:abstractNumId w:val="95"/>
  </w:num>
  <w:num w:numId="261" w16cid:durableId="122038895">
    <w:abstractNumId w:val="107"/>
  </w:num>
  <w:num w:numId="262" w16cid:durableId="157769354">
    <w:abstractNumId w:val="122"/>
  </w:num>
  <w:num w:numId="263" w16cid:durableId="321079788">
    <w:abstractNumId w:val="134"/>
  </w:num>
  <w:num w:numId="264" w16cid:durableId="1499155046">
    <w:abstractNumId w:val="48"/>
  </w:num>
  <w:num w:numId="265" w16cid:durableId="2366764">
    <w:abstractNumId w:val="389"/>
  </w:num>
  <w:num w:numId="266" w16cid:durableId="1999186472">
    <w:abstractNumId w:val="83"/>
  </w:num>
  <w:num w:numId="267" w16cid:durableId="1816070243">
    <w:abstractNumId w:val="433"/>
  </w:num>
  <w:num w:numId="268" w16cid:durableId="2104688910">
    <w:abstractNumId w:val="81"/>
  </w:num>
  <w:num w:numId="269" w16cid:durableId="1056704501">
    <w:abstractNumId w:val="43"/>
  </w:num>
  <w:num w:numId="270" w16cid:durableId="1673726149">
    <w:abstractNumId w:val="311"/>
  </w:num>
  <w:num w:numId="271" w16cid:durableId="2090344715">
    <w:abstractNumId w:val="307"/>
  </w:num>
  <w:num w:numId="272" w16cid:durableId="1290010664">
    <w:abstractNumId w:val="231"/>
  </w:num>
  <w:num w:numId="273" w16cid:durableId="775251896">
    <w:abstractNumId w:val="143"/>
  </w:num>
  <w:num w:numId="274" w16cid:durableId="947081810">
    <w:abstractNumId w:val="28"/>
  </w:num>
  <w:num w:numId="275" w16cid:durableId="40594328">
    <w:abstractNumId w:val="17"/>
  </w:num>
  <w:num w:numId="276" w16cid:durableId="1879314166">
    <w:abstractNumId w:val="374"/>
  </w:num>
  <w:num w:numId="277" w16cid:durableId="1854996713">
    <w:abstractNumId w:val="361"/>
  </w:num>
  <w:num w:numId="278" w16cid:durableId="615063341">
    <w:abstractNumId w:val="380"/>
  </w:num>
  <w:num w:numId="279" w16cid:durableId="1799295148">
    <w:abstractNumId w:val="10"/>
  </w:num>
  <w:num w:numId="280" w16cid:durableId="242842487">
    <w:abstractNumId w:val="110"/>
  </w:num>
  <w:num w:numId="281" w16cid:durableId="159345519">
    <w:abstractNumId w:val="414"/>
  </w:num>
  <w:num w:numId="282" w16cid:durableId="1458060101">
    <w:abstractNumId w:val="191"/>
  </w:num>
  <w:num w:numId="283" w16cid:durableId="1595822673">
    <w:abstractNumId w:val="192"/>
  </w:num>
  <w:num w:numId="284" w16cid:durableId="1183323674">
    <w:abstractNumId w:val="302"/>
  </w:num>
  <w:num w:numId="285" w16cid:durableId="515726899">
    <w:abstractNumId w:val="201"/>
  </w:num>
  <w:num w:numId="286" w16cid:durableId="1069963090">
    <w:abstractNumId w:val="370"/>
  </w:num>
  <w:num w:numId="287" w16cid:durableId="387843388">
    <w:abstractNumId w:val="163"/>
  </w:num>
  <w:num w:numId="288" w16cid:durableId="110173113">
    <w:abstractNumId w:val="434"/>
  </w:num>
  <w:num w:numId="289" w16cid:durableId="1682471219">
    <w:abstractNumId w:val="64"/>
  </w:num>
  <w:num w:numId="290" w16cid:durableId="1450779123">
    <w:abstractNumId w:val="353"/>
  </w:num>
  <w:num w:numId="291" w16cid:durableId="2144082529">
    <w:abstractNumId w:val="188"/>
  </w:num>
  <w:num w:numId="292" w16cid:durableId="554849883">
    <w:abstractNumId w:val="198"/>
  </w:num>
  <w:num w:numId="293" w16cid:durableId="1756244161">
    <w:abstractNumId w:val="222"/>
  </w:num>
  <w:num w:numId="294" w16cid:durableId="416748298">
    <w:abstractNumId w:val="103"/>
  </w:num>
  <w:num w:numId="295" w16cid:durableId="107164194">
    <w:abstractNumId w:val="168"/>
  </w:num>
  <w:num w:numId="296" w16cid:durableId="1631135116">
    <w:abstractNumId w:val="160"/>
  </w:num>
  <w:num w:numId="297" w16cid:durableId="782455042">
    <w:abstractNumId w:val="161"/>
  </w:num>
  <w:num w:numId="298" w16cid:durableId="1838645243">
    <w:abstractNumId w:val="402"/>
  </w:num>
  <w:num w:numId="299" w16cid:durableId="690766210">
    <w:abstractNumId w:val="3"/>
  </w:num>
  <w:num w:numId="300" w16cid:durableId="1648627501">
    <w:abstractNumId w:val="258"/>
  </w:num>
  <w:num w:numId="301" w16cid:durableId="396172065">
    <w:abstractNumId w:val="9"/>
  </w:num>
  <w:num w:numId="302" w16cid:durableId="452021572">
    <w:abstractNumId w:val="206"/>
  </w:num>
  <w:num w:numId="303" w16cid:durableId="1828856492">
    <w:abstractNumId w:val="304"/>
  </w:num>
  <w:num w:numId="304" w16cid:durableId="1827017941">
    <w:abstractNumId w:val="412"/>
  </w:num>
  <w:num w:numId="305" w16cid:durableId="1304431690">
    <w:abstractNumId w:val="324"/>
  </w:num>
  <w:num w:numId="306" w16cid:durableId="2075622591">
    <w:abstractNumId w:val="140"/>
  </w:num>
  <w:num w:numId="307" w16cid:durableId="1643652231">
    <w:abstractNumId w:val="245"/>
  </w:num>
  <w:num w:numId="308" w16cid:durableId="147982203">
    <w:abstractNumId w:val="150"/>
  </w:num>
  <w:num w:numId="309" w16cid:durableId="363331651">
    <w:abstractNumId w:val="190"/>
  </w:num>
  <w:num w:numId="310" w16cid:durableId="1580209353">
    <w:abstractNumId w:val="205"/>
  </w:num>
  <w:num w:numId="311" w16cid:durableId="167869134">
    <w:abstractNumId w:val="401"/>
  </w:num>
  <w:num w:numId="312" w16cid:durableId="27723884">
    <w:abstractNumId w:val="440"/>
  </w:num>
  <w:num w:numId="313" w16cid:durableId="460537141">
    <w:abstractNumId w:val="203"/>
  </w:num>
  <w:num w:numId="314" w16cid:durableId="1390378358">
    <w:abstractNumId w:val="186"/>
  </w:num>
  <w:num w:numId="315" w16cid:durableId="766580112">
    <w:abstractNumId w:val="34"/>
  </w:num>
  <w:num w:numId="316" w16cid:durableId="1932856682">
    <w:abstractNumId w:val="158"/>
  </w:num>
  <w:num w:numId="317" w16cid:durableId="579948234">
    <w:abstractNumId w:val="196"/>
  </w:num>
  <w:num w:numId="318" w16cid:durableId="357241962">
    <w:abstractNumId w:val="19"/>
  </w:num>
  <w:num w:numId="319" w16cid:durableId="2133550434">
    <w:abstractNumId w:val="368"/>
  </w:num>
  <w:num w:numId="320" w16cid:durableId="2062746809">
    <w:abstractNumId w:val="221"/>
  </w:num>
  <w:num w:numId="321" w16cid:durableId="1749418550">
    <w:abstractNumId w:val="13"/>
  </w:num>
  <w:num w:numId="322" w16cid:durableId="1073238082">
    <w:abstractNumId w:val="306"/>
  </w:num>
  <w:num w:numId="323" w16cid:durableId="1158839999">
    <w:abstractNumId w:val="116"/>
  </w:num>
  <w:num w:numId="324" w16cid:durableId="762263546">
    <w:abstractNumId w:val="149"/>
  </w:num>
  <w:num w:numId="325" w16cid:durableId="685717988">
    <w:abstractNumId w:val="269"/>
  </w:num>
  <w:num w:numId="326" w16cid:durableId="830215371">
    <w:abstractNumId w:val="337"/>
  </w:num>
  <w:num w:numId="327" w16cid:durableId="404035848">
    <w:abstractNumId w:val="422"/>
  </w:num>
  <w:num w:numId="328" w16cid:durableId="888300655">
    <w:abstractNumId w:val="42"/>
  </w:num>
  <w:num w:numId="329" w16cid:durableId="1244682156">
    <w:abstractNumId w:val="263"/>
  </w:num>
  <w:num w:numId="330" w16cid:durableId="519928527">
    <w:abstractNumId w:val="207"/>
  </w:num>
  <w:num w:numId="331" w16cid:durableId="872230086">
    <w:abstractNumId w:val="323"/>
  </w:num>
  <w:num w:numId="332" w16cid:durableId="2075157197">
    <w:abstractNumId w:val="397"/>
  </w:num>
  <w:num w:numId="333" w16cid:durableId="1143695546">
    <w:abstractNumId w:val="272"/>
  </w:num>
  <w:num w:numId="334" w16cid:durableId="4407093">
    <w:abstractNumId w:val="24"/>
  </w:num>
  <w:num w:numId="335" w16cid:durableId="1226835931">
    <w:abstractNumId w:val="240"/>
  </w:num>
  <w:num w:numId="336" w16cid:durableId="1645965030">
    <w:abstractNumId w:val="297"/>
  </w:num>
  <w:num w:numId="337" w16cid:durableId="807355517">
    <w:abstractNumId w:val="405"/>
  </w:num>
  <w:num w:numId="338" w16cid:durableId="2145002447">
    <w:abstractNumId w:val="8"/>
  </w:num>
  <w:num w:numId="339" w16cid:durableId="876160860">
    <w:abstractNumId w:val="345"/>
  </w:num>
  <w:num w:numId="340" w16cid:durableId="1279140943">
    <w:abstractNumId w:val="173"/>
  </w:num>
  <w:num w:numId="341" w16cid:durableId="2044284127">
    <w:abstractNumId w:val="300"/>
  </w:num>
  <w:num w:numId="342" w16cid:durableId="1474247548">
    <w:abstractNumId w:val="354"/>
  </w:num>
  <w:num w:numId="343" w16cid:durableId="1909028415">
    <w:abstractNumId w:val="22"/>
  </w:num>
  <w:num w:numId="344" w16cid:durableId="769162402">
    <w:abstractNumId w:val="151"/>
  </w:num>
  <w:num w:numId="345" w16cid:durableId="2070106427">
    <w:abstractNumId w:val="21"/>
  </w:num>
  <w:num w:numId="346" w16cid:durableId="1371539729">
    <w:abstractNumId w:val="236"/>
  </w:num>
  <w:num w:numId="347" w16cid:durableId="71586785">
    <w:abstractNumId w:val="209"/>
  </w:num>
  <w:num w:numId="348" w16cid:durableId="1657298766">
    <w:abstractNumId w:val="167"/>
  </w:num>
  <w:num w:numId="349" w16cid:durableId="161743213">
    <w:abstractNumId w:val="238"/>
  </w:num>
  <w:num w:numId="350" w16cid:durableId="692875413">
    <w:abstractNumId w:val="334"/>
  </w:num>
  <w:num w:numId="351" w16cid:durableId="210926932">
    <w:abstractNumId w:val="298"/>
  </w:num>
  <w:num w:numId="352" w16cid:durableId="209652090">
    <w:abstractNumId w:val="270"/>
  </w:num>
  <w:num w:numId="353" w16cid:durableId="2124185187">
    <w:abstractNumId w:val="262"/>
  </w:num>
  <w:num w:numId="354" w16cid:durableId="1628197154">
    <w:abstractNumId w:val="293"/>
  </w:num>
  <w:num w:numId="355" w16cid:durableId="2120950818">
    <w:abstractNumId w:val="377"/>
  </w:num>
  <w:num w:numId="356" w16cid:durableId="483862897">
    <w:abstractNumId w:val="365"/>
  </w:num>
  <w:num w:numId="357" w16cid:durableId="1346320909">
    <w:abstractNumId w:val="97"/>
  </w:num>
  <w:num w:numId="358" w16cid:durableId="220211124">
    <w:abstractNumId w:val="317"/>
  </w:num>
  <w:num w:numId="359" w16cid:durableId="868689888">
    <w:abstractNumId w:val="283"/>
  </w:num>
  <w:num w:numId="360" w16cid:durableId="477235319">
    <w:abstractNumId w:val="204"/>
  </w:num>
  <w:num w:numId="361" w16cid:durableId="1926725108">
    <w:abstractNumId w:val="416"/>
  </w:num>
  <w:num w:numId="362" w16cid:durableId="2023428769">
    <w:abstractNumId w:val="346"/>
  </w:num>
  <w:num w:numId="363" w16cid:durableId="476454940">
    <w:abstractNumId w:val="411"/>
  </w:num>
  <w:num w:numId="364" w16cid:durableId="109978963">
    <w:abstractNumId w:val="147"/>
  </w:num>
  <w:num w:numId="365" w16cid:durableId="771706023">
    <w:abstractNumId w:val="91"/>
  </w:num>
  <w:num w:numId="366" w16cid:durableId="847210401">
    <w:abstractNumId w:val="159"/>
  </w:num>
  <w:num w:numId="367" w16cid:durableId="1584604129">
    <w:abstractNumId w:val="331"/>
  </w:num>
  <w:num w:numId="368" w16cid:durableId="1785227095">
    <w:abstractNumId w:val="364"/>
  </w:num>
  <w:num w:numId="369" w16cid:durableId="2144151020">
    <w:abstractNumId w:val="220"/>
  </w:num>
  <w:num w:numId="370" w16cid:durableId="1508859916">
    <w:abstractNumId w:val="282"/>
  </w:num>
  <w:num w:numId="371" w16cid:durableId="1037387706">
    <w:abstractNumId w:val="6"/>
  </w:num>
  <w:num w:numId="372" w16cid:durableId="2038042668">
    <w:abstractNumId w:val="123"/>
  </w:num>
  <w:num w:numId="373" w16cid:durableId="943463548">
    <w:abstractNumId w:val="12"/>
  </w:num>
  <w:num w:numId="374" w16cid:durableId="1346058701">
    <w:abstractNumId w:val="349"/>
  </w:num>
  <w:num w:numId="375" w16cid:durableId="1025711417">
    <w:abstractNumId w:val="193"/>
  </w:num>
  <w:num w:numId="376" w16cid:durableId="360977798">
    <w:abstractNumId w:val="308"/>
  </w:num>
  <w:num w:numId="377" w16cid:durableId="836699476">
    <w:abstractNumId w:val="213"/>
  </w:num>
  <w:num w:numId="378" w16cid:durableId="754786377">
    <w:abstractNumId w:val="420"/>
  </w:num>
  <w:num w:numId="379" w16cid:durableId="2008555147">
    <w:abstractNumId w:val="33"/>
  </w:num>
  <w:num w:numId="380" w16cid:durableId="1617903220">
    <w:abstractNumId w:val="215"/>
  </w:num>
  <w:num w:numId="381" w16cid:durableId="1905406094">
    <w:abstractNumId w:val="305"/>
  </w:num>
  <w:num w:numId="382" w16cid:durableId="1565607309">
    <w:abstractNumId w:val="356"/>
  </w:num>
  <w:num w:numId="383" w16cid:durableId="609049603">
    <w:abstractNumId w:val="428"/>
  </w:num>
  <w:num w:numId="384" w16cid:durableId="1911574196">
    <w:abstractNumId w:val="358"/>
  </w:num>
  <w:num w:numId="385" w16cid:durableId="1577276958">
    <w:abstractNumId w:val="381"/>
  </w:num>
  <w:num w:numId="386" w16cid:durableId="168519262">
    <w:abstractNumId w:val="125"/>
  </w:num>
  <w:num w:numId="387" w16cid:durableId="921447569">
    <w:abstractNumId w:val="340"/>
  </w:num>
  <w:num w:numId="388" w16cid:durableId="457459471">
    <w:abstractNumId w:val="208"/>
  </w:num>
  <w:num w:numId="389" w16cid:durableId="1877501421">
    <w:abstractNumId w:val="199"/>
  </w:num>
  <w:num w:numId="390" w16cid:durableId="1940983451">
    <w:abstractNumId w:val="93"/>
  </w:num>
  <w:num w:numId="391" w16cid:durableId="1904563211">
    <w:abstractNumId w:val="347"/>
  </w:num>
  <w:num w:numId="392" w16cid:durableId="561257518">
    <w:abstractNumId w:val="244"/>
  </w:num>
  <w:num w:numId="393" w16cid:durableId="856308318">
    <w:abstractNumId w:val="332"/>
  </w:num>
  <w:num w:numId="394" w16cid:durableId="287708426">
    <w:abstractNumId w:val="23"/>
  </w:num>
  <w:num w:numId="395" w16cid:durableId="1797335281">
    <w:abstractNumId w:val="102"/>
  </w:num>
  <w:num w:numId="396" w16cid:durableId="157575104">
    <w:abstractNumId w:val="55"/>
  </w:num>
  <w:num w:numId="397" w16cid:durableId="489251237">
    <w:abstractNumId w:val="225"/>
  </w:num>
  <w:num w:numId="398" w16cid:durableId="489761263">
    <w:abstractNumId w:val="92"/>
  </w:num>
  <w:num w:numId="399" w16cid:durableId="1007707720">
    <w:abstractNumId w:val="266"/>
  </w:num>
  <w:num w:numId="400" w16cid:durableId="683046607">
    <w:abstractNumId w:val="326"/>
  </w:num>
  <w:num w:numId="401" w16cid:durableId="982851547">
    <w:abstractNumId w:val="176"/>
  </w:num>
  <w:num w:numId="402" w16cid:durableId="39675680">
    <w:abstractNumId w:val="355"/>
  </w:num>
  <w:num w:numId="403" w16cid:durableId="1188372259">
    <w:abstractNumId w:val="339"/>
  </w:num>
  <w:num w:numId="404" w16cid:durableId="1760371721">
    <w:abstractNumId w:val="65"/>
  </w:num>
  <w:num w:numId="405" w16cid:durableId="1247808512">
    <w:abstractNumId w:val="373"/>
  </w:num>
  <w:num w:numId="406" w16cid:durableId="656765188">
    <w:abstractNumId w:val="194"/>
  </w:num>
  <w:num w:numId="407" w16cid:durableId="1425882884">
    <w:abstractNumId w:val="423"/>
  </w:num>
  <w:num w:numId="408" w16cid:durableId="757866947">
    <w:abstractNumId w:val="335"/>
  </w:num>
  <w:num w:numId="409" w16cid:durableId="1233587175">
    <w:abstractNumId w:val="7"/>
  </w:num>
  <w:num w:numId="410" w16cid:durableId="758336305">
    <w:abstractNumId w:val="439"/>
  </w:num>
  <w:num w:numId="411" w16cid:durableId="1642344558">
    <w:abstractNumId w:val="295"/>
  </w:num>
  <w:num w:numId="412" w16cid:durableId="1059674418">
    <w:abstractNumId w:val="290"/>
  </w:num>
  <w:num w:numId="413" w16cid:durableId="1277252383">
    <w:abstractNumId w:val="437"/>
  </w:num>
  <w:num w:numId="414" w16cid:durableId="1977753805">
    <w:abstractNumId w:val="114"/>
  </w:num>
  <w:num w:numId="415" w16cid:durableId="335696780">
    <w:abstractNumId w:val="41"/>
  </w:num>
  <w:num w:numId="416" w16cid:durableId="1137724832">
    <w:abstractNumId w:val="241"/>
  </w:num>
  <w:num w:numId="417" w16cid:durableId="94403032">
    <w:abstractNumId w:val="235"/>
  </w:num>
  <w:num w:numId="418" w16cid:durableId="450900016">
    <w:abstractNumId w:val="40"/>
  </w:num>
  <w:num w:numId="419" w16cid:durableId="1968967606">
    <w:abstractNumId w:val="310"/>
  </w:num>
  <w:num w:numId="420" w16cid:durableId="1239749907">
    <w:abstractNumId w:val="367"/>
  </w:num>
  <w:num w:numId="421" w16cid:durableId="1322352491">
    <w:abstractNumId w:val="409"/>
  </w:num>
  <w:num w:numId="422" w16cid:durableId="1748572541">
    <w:abstractNumId w:val="4"/>
  </w:num>
  <w:num w:numId="423" w16cid:durableId="1939170376">
    <w:abstractNumId w:val="351"/>
  </w:num>
  <w:num w:numId="424" w16cid:durableId="1421214184">
    <w:abstractNumId w:val="275"/>
  </w:num>
  <w:num w:numId="425" w16cid:durableId="2037075172">
    <w:abstractNumId w:val="338"/>
  </w:num>
  <w:num w:numId="426" w16cid:durableId="1004937207">
    <w:abstractNumId w:val="406"/>
  </w:num>
  <w:num w:numId="427" w16cid:durableId="727726601">
    <w:abstractNumId w:val="26"/>
  </w:num>
  <w:num w:numId="428" w16cid:durableId="2020690845">
    <w:abstractNumId w:val="319"/>
  </w:num>
  <w:num w:numId="429" w16cid:durableId="1730613796">
    <w:abstractNumId w:val="142"/>
  </w:num>
  <w:num w:numId="430" w16cid:durableId="1117026450">
    <w:abstractNumId w:val="292"/>
  </w:num>
  <w:num w:numId="431" w16cid:durableId="704714835">
    <w:abstractNumId w:val="129"/>
  </w:num>
  <w:num w:numId="432" w16cid:durableId="391315650">
    <w:abstractNumId w:val="274"/>
  </w:num>
  <w:num w:numId="433" w16cid:durableId="98650830">
    <w:abstractNumId w:val="395"/>
  </w:num>
  <w:num w:numId="434" w16cid:durableId="1332103499">
    <w:abstractNumId w:val="47"/>
  </w:num>
  <w:num w:numId="435" w16cid:durableId="1786387190">
    <w:abstractNumId w:val="69"/>
  </w:num>
  <w:num w:numId="436" w16cid:durableId="205680680">
    <w:abstractNumId w:val="394"/>
  </w:num>
  <w:num w:numId="437" w16cid:durableId="1065375890">
    <w:abstractNumId w:val="248"/>
  </w:num>
  <w:num w:numId="438" w16cid:durableId="44835080">
    <w:abstractNumId w:val="264"/>
  </w:num>
  <w:num w:numId="439" w16cid:durableId="980498336">
    <w:abstractNumId w:val="299"/>
  </w:num>
  <w:num w:numId="440" w16cid:durableId="1055276472">
    <w:abstractNumId w:val="393"/>
  </w:num>
  <w:num w:numId="441" w16cid:durableId="1144157746">
    <w:abstractNumId w:val="281"/>
  </w:num>
  <w:num w:numId="442" w16cid:durableId="476454913">
    <w:abstractNumId w:val="403"/>
  </w:num>
  <w:num w:numId="443" w16cid:durableId="1606114418">
    <w:abstractNumId w:val="20"/>
  </w:num>
  <w:num w:numId="444" w16cid:durableId="527185054">
    <w:abstractNumId w:val="336"/>
  </w:num>
  <w:num w:numId="445" w16cid:durableId="1815871506">
    <w:abstractNumId w:val="296"/>
  </w:num>
  <w:num w:numId="446" w16cid:durableId="1497576621">
    <w:abstractNumId w:val="12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5A6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425C"/>
    <w:rsid w:val="000A5473"/>
    <w:rsid w:val="000A5FED"/>
    <w:rsid w:val="000B023A"/>
    <w:rsid w:val="000B11D5"/>
    <w:rsid w:val="000B28BB"/>
    <w:rsid w:val="000B560D"/>
    <w:rsid w:val="000B7EFF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969D0"/>
    <w:rsid w:val="001A25A3"/>
    <w:rsid w:val="001A299D"/>
    <w:rsid w:val="001A59E7"/>
    <w:rsid w:val="001B0A1B"/>
    <w:rsid w:val="001B40FD"/>
    <w:rsid w:val="001B4C2E"/>
    <w:rsid w:val="001B7406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1640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37EB"/>
    <w:rsid w:val="00477DBE"/>
    <w:rsid w:val="00480D10"/>
    <w:rsid w:val="004821ED"/>
    <w:rsid w:val="00482D82"/>
    <w:rsid w:val="004844B0"/>
    <w:rsid w:val="00484F1F"/>
    <w:rsid w:val="004857BA"/>
    <w:rsid w:val="0049258C"/>
    <w:rsid w:val="004932C9"/>
    <w:rsid w:val="004A0EBD"/>
    <w:rsid w:val="004A0FA1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50E6"/>
    <w:rsid w:val="004E7BE0"/>
    <w:rsid w:val="004F1195"/>
    <w:rsid w:val="004F6AD2"/>
    <w:rsid w:val="00500BF7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5F7875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20F1"/>
    <w:rsid w:val="006D5857"/>
    <w:rsid w:val="006E2C0B"/>
    <w:rsid w:val="006E50F5"/>
    <w:rsid w:val="006E58C1"/>
    <w:rsid w:val="006F3026"/>
    <w:rsid w:val="006F4E3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3809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B23C2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16BF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D777D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3345"/>
    <w:rsid w:val="00C16CF6"/>
    <w:rsid w:val="00C174B5"/>
    <w:rsid w:val="00C20AE9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7188"/>
    <w:rsid w:val="00EC7FE9"/>
    <w:rsid w:val="00ED00CB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0A425C"/>
  </w:style>
  <w:style w:type="numbering" w:customStyle="1" w:styleId="Style718">
    <w:name w:val="Style718"/>
    <w:uiPriority w:val="99"/>
    <w:rsid w:val="000A425C"/>
  </w:style>
  <w:style w:type="numbering" w:customStyle="1" w:styleId="Style3118">
    <w:name w:val="Style3118"/>
    <w:uiPriority w:val="99"/>
    <w:rsid w:val="000A425C"/>
  </w:style>
  <w:style w:type="numbering" w:customStyle="1" w:styleId="Style1430">
    <w:name w:val="Style1430"/>
    <w:uiPriority w:val="99"/>
    <w:rsid w:val="000A425C"/>
  </w:style>
  <w:style w:type="numbering" w:customStyle="1" w:styleId="Style236">
    <w:name w:val="Style236"/>
    <w:uiPriority w:val="99"/>
    <w:rsid w:val="000A425C"/>
  </w:style>
  <w:style w:type="numbering" w:customStyle="1" w:styleId="Style156">
    <w:name w:val="Style156"/>
    <w:uiPriority w:val="99"/>
    <w:rsid w:val="000A425C"/>
  </w:style>
  <w:style w:type="numbering" w:customStyle="1" w:styleId="Style3128">
    <w:name w:val="Style3128"/>
    <w:uiPriority w:val="99"/>
    <w:rsid w:val="000A425C"/>
  </w:style>
  <w:style w:type="numbering" w:customStyle="1" w:styleId="Style14210">
    <w:name w:val="Style14210"/>
    <w:uiPriority w:val="99"/>
    <w:rsid w:val="000A425C"/>
  </w:style>
  <w:style w:type="numbering" w:customStyle="1" w:styleId="Style187">
    <w:name w:val="Style187"/>
    <w:uiPriority w:val="99"/>
    <w:rsid w:val="000A425C"/>
  </w:style>
  <w:style w:type="numbering" w:customStyle="1" w:styleId="Style1436">
    <w:name w:val="Style1436"/>
    <w:uiPriority w:val="99"/>
    <w:rsid w:val="000A425C"/>
  </w:style>
  <w:style w:type="numbering" w:customStyle="1" w:styleId="Style14134">
    <w:name w:val="Style14134"/>
    <w:uiPriority w:val="99"/>
    <w:rsid w:val="000A425C"/>
  </w:style>
  <w:style w:type="numbering" w:customStyle="1" w:styleId="Style14216">
    <w:name w:val="Style14216"/>
    <w:uiPriority w:val="99"/>
    <w:rsid w:val="000A425C"/>
  </w:style>
  <w:style w:type="numbering" w:customStyle="1" w:styleId="Style3157">
    <w:name w:val="Style3157"/>
    <w:uiPriority w:val="99"/>
    <w:rsid w:val="000A425C"/>
  </w:style>
  <w:style w:type="numbering" w:customStyle="1" w:styleId="Style1455">
    <w:name w:val="Style1455"/>
    <w:uiPriority w:val="99"/>
    <w:rsid w:val="000A425C"/>
  </w:style>
  <w:style w:type="numbering" w:customStyle="1" w:styleId="Style14226">
    <w:name w:val="Style14226"/>
    <w:uiPriority w:val="99"/>
    <w:rsid w:val="000A425C"/>
  </w:style>
  <w:style w:type="numbering" w:customStyle="1" w:styleId="Style784">
    <w:name w:val="Style784"/>
    <w:uiPriority w:val="99"/>
    <w:rsid w:val="000A425C"/>
  </w:style>
  <w:style w:type="numbering" w:customStyle="1" w:styleId="Style3105">
    <w:name w:val="Style3105"/>
    <w:uiPriority w:val="99"/>
    <w:rsid w:val="000A425C"/>
  </w:style>
  <w:style w:type="numbering" w:customStyle="1" w:styleId="Style14155">
    <w:name w:val="Style14155"/>
    <w:uiPriority w:val="99"/>
    <w:rsid w:val="000A425C"/>
  </w:style>
  <w:style w:type="numbering" w:customStyle="1" w:styleId="Style14237">
    <w:name w:val="Style14237"/>
    <w:uiPriority w:val="99"/>
    <w:rsid w:val="000A425C"/>
  </w:style>
  <w:style w:type="numbering" w:customStyle="1" w:styleId="Style31105">
    <w:name w:val="Style31105"/>
    <w:uiPriority w:val="99"/>
    <w:rsid w:val="000A425C"/>
  </w:style>
  <w:style w:type="numbering" w:customStyle="1" w:styleId="Style1475">
    <w:name w:val="Style1475"/>
    <w:uiPriority w:val="99"/>
    <w:rsid w:val="000A425C"/>
  </w:style>
  <w:style w:type="numbering" w:customStyle="1" w:styleId="Style14245">
    <w:name w:val="Style14245"/>
    <w:uiPriority w:val="99"/>
    <w:rsid w:val="000A425C"/>
  </w:style>
  <w:style w:type="numbering" w:customStyle="1" w:styleId="Style142214">
    <w:name w:val="Style142214"/>
    <w:uiPriority w:val="99"/>
    <w:rsid w:val="000A425C"/>
  </w:style>
  <w:style w:type="numbering" w:customStyle="1" w:styleId="Style142315">
    <w:name w:val="Style142315"/>
    <w:uiPriority w:val="99"/>
    <w:rsid w:val="000A425C"/>
  </w:style>
  <w:style w:type="numbering" w:customStyle="1" w:styleId="Style6143">
    <w:name w:val="Style6143"/>
    <w:uiPriority w:val="99"/>
    <w:rsid w:val="000A425C"/>
  </w:style>
  <w:style w:type="numbering" w:customStyle="1" w:styleId="Style14254">
    <w:name w:val="Style14254"/>
    <w:uiPriority w:val="99"/>
    <w:rsid w:val="000A425C"/>
  </w:style>
  <w:style w:type="numbering" w:customStyle="1" w:styleId="Style142123">
    <w:name w:val="Style142123"/>
    <w:uiPriority w:val="99"/>
    <w:rsid w:val="000A425C"/>
  </w:style>
  <w:style w:type="numbering" w:customStyle="1" w:styleId="Style142223">
    <w:name w:val="Style142223"/>
    <w:uiPriority w:val="99"/>
    <w:rsid w:val="000A425C"/>
  </w:style>
  <w:style w:type="numbering" w:customStyle="1" w:styleId="Style142324">
    <w:name w:val="Style142324"/>
    <w:uiPriority w:val="99"/>
    <w:rsid w:val="000A425C"/>
  </w:style>
  <w:style w:type="numbering" w:customStyle="1" w:styleId="Style1193">
    <w:name w:val="Style1193"/>
    <w:uiPriority w:val="99"/>
    <w:rsid w:val="000A425C"/>
  </w:style>
  <w:style w:type="numbering" w:customStyle="1" w:styleId="Style2183">
    <w:name w:val="Style2183"/>
    <w:uiPriority w:val="99"/>
    <w:rsid w:val="000A425C"/>
  </w:style>
  <w:style w:type="numbering" w:customStyle="1" w:styleId="Style3233">
    <w:name w:val="Style3233"/>
    <w:uiPriority w:val="99"/>
    <w:rsid w:val="000A425C"/>
  </w:style>
  <w:style w:type="numbering" w:customStyle="1" w:styleId="Style4102">
    <w:name w:val="Style4102"/>
    <w:uiPriority w:val="99"/>
    <w:rsid w:val="000A425C"/>
  </w:style>
  <w:style w:type="numbering" w:customStyle="1" w:styleId="Style5102">
    <w:name w:val="Style5102"/>
    <w:uiPriority w:val="99"/>
    <w:rsid w:val="000A425C"/>
  </w:style>
  <w:style w:type="numbering" w:customStyle="1" w:styleId="Style6162">
    <w:name w:val="Style6162"/>
    <w:uiPriority w:val="99"/>
    <w:rsid w:val="000A425C"/>
  </w:style>
  <w:style w:type="numbering" w:customStyle="1" w:styleId="Style7124">
    <w:name w:val="Style7124"/>
    <w:uiPriority w:val="99"/>
    <w:rsid w:val="000A425C"/>
  </w:style>
  <w:style w:type="numbering" w:customStyle="1" w:styleId="Style8102">
    <w:name w:val="Style8102"/>
    <w:uiPriority w:val="99"/>
    <w:rsid w:val="000A425C"/>
  </w:style>
  <w:style w:type="numbering" w:customStyle="1" w:styleId="Style31123">
    <w:name w:val="Style31123"/>
    <w:uiPriority w:val="99"/>
    <w:rsid w:val="000A425C"/>
  </w:style>
  <w:style w:type="numbering" w:customStyle="1" w:styleId="Style1493">
    <w:name w:val="Style1493"/>
    <w:uiPriority w:val="99"/>
    <w:rsid w:val="000A425C"/>
  </w:style>
  <w:style w:type="numbering" w:customStyle="1" w:styleId="Style14262">
    <w:name w:val="Style14262"/>
    <w:uiPriority w:val="99"/>
    <w:rsid w:val="000A425C"/>
  </w:style>
  <w:style w:type="numbering" w:customStyle="1" w:styleId="Style142133">
    <w:name w:val="Style142133"/>
    <w:uiPriority w:val="99"/>
    <w:rsid w:val="000A425C"/>
  </w:style>
  <w:style w:type="numbering" w:customStyle="1" w:styleId="Style142332">
    <w:name w:val="Style142332"/>
    <w:uiPriority w:val="99"/>
    <w:rsid w:val="000A425C"/>
  </w:style>
  <w:style w:type="numbering" w:customStyle="1" w:styleId="Style2192">
    <w:name w:val="Style2192"/>
    <w:uiPriority w:val="99"/>
    <w:rsid w:val="000A425C"/>
  </w:style>
  <w:style w:type="numbering" w:customStyle="1" w:styleId="Style1202">
    <w:name w:val="Style1202"/>
    <w:uiPriority w:val="99"/>
    <w:rsid w:val="000A425C"/>
  </w:style>
  <w:style w:type="numbering" w:customStyle="1" w:styleId="Style3242">
    <w:name w:val="Style3242"/>
    <w:uiPriority w:val="99"/>
    <w:rsid w:val="000A425C"/>
  </w:style>
  <w:style w:type="numbering" w:customStyle="1" w:styleId="Style14102">
    <w:name w:val="Style14102"/>
    <w:uiPriority w:val="99"/>
    <w:rsid w:val="000A425C"/>
  </w:style>
  <w:style w:type="numbering" w:customStyle="1" w:styleId="Style142342">
    <w:name w:val="Style142342"/>
    <w:uiPriority w:val="99"/>
    <w:rsid w:val="000A425C"/>
  </w:style>
  <w:style w:type="numbering" w:customStyle="1" w:styleId="Style2223">
    <w:name w:val="Style2223"/>
    <w:uiPriority w:val="99"/>
    <w:rsid w:val="000A425C"/>
  </w:style>
  <w:style w:type="numbering" w:customStyle="1" w:styleId="Style31152">
    <w:name w:val="Style31152"/>
    <w:uiPriority w:val="99"/>
    <w:rsid w:val="000A425C"/>
  </w:style>
  <w:style w:type="numbering" w:customStyle="1" w:styleId="Style14632">
    <w:name w:val="Style14632"/>
    <w:uiPriority w:val="99"/>
    <w:rsid w:val="000A425C"/>
  </w:style>
  <w:style w:type="numbering" w:customStyle="1" w:styleId="Style228">
    <w:name w:val="Style228"/>
    <w:uiPriority w:val="99"/>
    <w:rsid w:val="000A425C"/>
  </w:style>
  <w:style w:type="numbering" w:customStyle="1" w:styleId="Style127">
    <w:name w:val="Style127"/>
    <w:uiPriority w:val="99"/>
    <w:rsid w:val="000A425C"/>
  </w:style>
  <w:style w:type="numbering" w:customStyle="1" w:styleId="Style622">
    <w:name w:val="Style622"/>
    <w:uiPriority w:val="99"/>
    <w:rsid w:val="000A425C"/>
  </w:style>
  <w:style w:type="numbering" w:customStyle="1" w:styleId="NoList21">
    <w:name w:val="No List21"/>
    <w:next w:val="NoList"/>
    <w:uiPriority w:val="99"/>
    <w:semiHidden/>
    <w:unhideWhenUsed/>
    <w:rsid w:val="000A425C"/>
  </w:style>
  <w:style w:type="numbering" w:customStyle="1" w:styleId="Style128">
    <w:name w:val="Style128"/>
    <w:uiPriority w:val="99"/>
    <w:rsid w:val="000A425C"/>
  </w:style>
  <w:style w:type="numbering" w:customStyle="1" w:styleId="Style229">
    <w:name w:val="Style229"/>
    <w:uiPriority w:val="99"/>
    <w:rsid w:val="000A425C"/>
  </w:style>
  <w:style w:type="numbering" w:customStyle="1" w:styleId="Style4141">
    <w:name w:val="Style4141"/>
    <w:uiPriority w:val="99"/>
    <w:rsid w:val="000A425C"/>
  </w:style>
  <w:style w:type="numbering" w:customStyle="1" w:styleId="Style514">
    <w:name w:val="Style514"/>
    <w:uiPriority w:val="99"/>
    <w:rsid w:val="000A425C"/>
  </w:style>
  <w:style w:type="numbering" w:customStyle="1" w:styleId="Style623">
    <w:name w:val="Style623"/>
    <w:uiPriority w:val="99"/>
    <w:rsid w:val="000A425C"/>
  </w:style>
  <w:style w:type="numbering" w:customStyle="1" w:styleId="Style7181">
    <w:name w:val="Style7181"/>
    <w:uiPriority w:val="99"/>
    <w:rsid w:val="000A425C"/>
  </w:style>
  <w:style w:type="numbering" w:customStyle="1" w:styleId="Style814">
    <w:name w:val="Style814"/>
    <w:uiPriority w:val="99"/>
    <w:rsid w:val="000A425C"/>
  </w:style>
  <w:style w:type="numbering" w:customStyle="1" w:styleId="Style31161">
    <w:name w:val="Style31161"/>
    <w:uiPriority w:val="99"/>
    <w:rsid w:val="000A425C"/>
  </w:style>
  <w:style w:type="numbering" w:customStyle="1" w:styleId="Style14301">
    <w:name w:val="Style14301"/>
    <w:uiPriority w:val="99"/>
    <w:rsid w:val="000A425C"/>
  </w:style>
  <w:style w:type="numbering" w:customStyle="1" w:styleId="Style142101">
    <w:name w:val="Style142101"/>
    <w:uiPriority w:val="99"/>
    <w:rsid w:val="000A425C"/>
  </w:style>
  <w:style w:type="numbering" w:customStyle="1" w:styleId="Style142371">
    <w:name w:val="Style142371"/>
    <w:uiPriority w:val="99"/>
    <w:rsid w:val="000A425C"/>
  </w:style>
  <w:style w:type="numbering" w:customStyle="1" w:styleId="NoList22">
    <w:name w:val="No List22"/>
    <w:next w:val="NoList"/>
    <w:uiPriority w:val="99"/>
    <w:semiHidden/>
    <w:unhideWhenUsed/>
    <w:rsid w:val="000A425C"/>
  </w:style>
  <w:style w:type="numbering" w:customStyle="1" w:styleId="Style129">
    <w:name w:val="Style129"/>
    <w:uiPriority w:val="99"/>
    <w:rsid w:val="000A425C"/>
  </w:style>
  <w:style w:type="numbering" w:customStyle="1" w:styleId="Style230">
    <w:name w:val="Style230"/>
    <w:uiPriority w:val="99"/>
    <w:rsid w:val="000A425C"/>
  </w:style>
  <w:style w:type="numbering" w:customStyle="1" w:styleId="Style719">
    <w:name w:val="Style719"/>
    <w:uiPriority w:val="99"/>
    <w:rsid w:val="000A425C"/>
  </w:style>
  <w:style w:type="numbering" w:customStyle="1" w:styleId="Style3331">
    <w:name w:val="Style3331"/>
    <w:uiPriority w:val="99"/>
    <w:rsid w:val="000A425C"/>
  </w:style>
  <w:style w:type="numbering" w:customStyle="1" w:styleId="NoList23">
    <w:name w:val="No List23"/>
    <w:next w:val="NoList"/>
    <w:uiPriority w:val="99"/>
    <w:semiHidden/>
    <w:unhideWhenUsed/>
    <w:rsid w:val="000A425C"/>
  </w:style>
  <w:style w:type="numbering" w:customStyle="1" w:styleId="Style1464">
    <w:name w:val="Style1464"/>
    <w:uiPriority w:val="99"/>
    <w:rsid w:val="000A425C"/>
  </w:style>
  <w:style w:type="numbering" w:customStyle="1" w:styleId="Style14614">
    <w:name w:val="Style14614"/>
    <w:uiPriority w:val="99"/>
    <w:rsid w:val="000A425C"/>
  </w:style>
  <w:style w:type="numbering" w:customStyle="1" w:styleId="Style130">
    <w:name w:val="Style130"/>
    <w:uiPriority w:val="99"/>
    <w:rsid w:val="000A425C"/>
  </w:style>
  <w:style w:type="numbering" w:customStyle="1" w:styleId="Style334">
    <w:name w:val="Style334"/>
    <w:uiPriority w:val="99"/>
    <w:rsid w:val="000A425C"/>
  </w:style>
  <w:style w:type="numbering" w:customStyle="1" w:styleId="Style624">
    <w:name w:val="Style624"/>
    <w:uiPriority w:val="99"/>
    <w:rsid w:val="000A425C"/>
  </w:style>
  <w:style w:type="numbering" w:customStyle="1" w:styleId="NoList24">
    <w:name w:val="No List24"/>
    <w:next w:val="NoList"/>
    <w:uiPriority w:val="99"/>
    <w:semiHidden/>
    <w:unhideWhenUsed/>
    <w:rsid w:val="000A425C"/>
  </w:style>
  <w:style w:type="numbering" w:customStyle="1" w:styleId="Style2331">
    <w:name w:val="Style2331"/>
    <w:uiPriority w:val="99"/>
    <w:rsid w:val="000A425C"/>
  </w:style>
  <w:style w:type="numbering" w:customStyle="1" w:styleId="Style335">
    <w:name w:val="Style335"/>
    <w:uiPriority w:val="99"/>
    <w:rsid w:val="000A425C"/>
  </w:style>
  <w:style w:type="numbering" w:customStyle="1" w:styleId="Style415">
    <w:name w:val="Style415"/>
    <w:uiPriority w:val="99"/>
    <w:rsid w:val="000A425C"/>
  </w:style>
  <w:style w:type="numbering" w:customStyle="1" w:styleId="Style515">
    <w:name w:val="Style515"/>
    <w:uiPriority w:val="99"/>
    <w:rsid w:val="000A425C"/>
  </w:style>
  <w:style w:type="numbering" w:customStyle="1" w:styleId="Style625">
    <w:name w:val="Style625"/>
    <w:uiPriority w:val="99"/>
    <w:rsid w:val="000A425C"/>
  </w:style>
  <w:style w:type="numbering" w:customStyle="1" w:styleId="Style720">
    <w:name w:val="Style720"/>
    <w:uiPriority w:val="99"/>
    <w:rsid w:val="000A425C"/>
  </w:style>
  <w:style w:type="numbering" w:customStyle="1" w:styleId="Style815">
    <w:name w:val="Style815"/>
    <w:uiPriority w:val="99"/>
    <w:rsid w:val="000A425C"/>
  </w:style>
  <w:style w:type="numbering" w:customStyle="1" w:styleId="Style142141">
    <w:name w:val="Style142141"/>
    <w:uiPriority w:val="99"/>
    <w:rsid w:val="000A425C"/>
  </w:style>
  <w:style w:type="numbering" w:customStyle="1" w:styleId="Style14238">
    <w:name w:val="Style14238"/>
    <w:uiPriority w:val="99"/>
    <w:rsid w:val="000A425C"/>
  </w:style>
  <w:style w:type="numbering" w:customStyle="1" w:styleId="Style2110">
    <w:name w:val="Style2110"/>
    <w:uiPriority w:val="99"/>
    <w:rsid w:val="000A425C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0A425C"/>
  </w:style>
  <w:style w:type="numbering" w:customStyle="1" w:styleId="Style132">
    <w:name w:val="Style132"/>
    <w:uiPriority w:val="99"/>
    <w:rsid w:val="000A425C"/>
  </w:style>
  <w:style w:type="numbering" w:customStyle="1" w:styleId="Style2341">
    <w:name w:val="Style2341"/>
    <w:uiPriority w:val="99"/>
    <w:rsid w:val="000A425C"/>
  </w:style>
  <w:style w:type="numbering" w:customStyle="1" w:styleId="Style721">
    <w:name w:val="Style721"/>
    <w:uiPriority w:val="99"/>
    <w:rsid w:val="000A425C"/>
  </w:style>
  <w:style w:type="numbering" w:customStyle="1" w:styleId="Style336">
    <w:name w:val="Style336"/>
    <w:uiPriority w:val="99"/>
    <w:rsid w:val="000A425C"/>
  </w:style>
  <w:style w:type="character" w:styleId="UnresolvedMention">
    <w:name w:val="Unresolved Mention"/>
    <w:basedOn w:val="DefaultParagraphFont"/>
    <w:uiPriority w:val="99"/>
    <w:semiHidden/>
    <w:unhideWhenUsed/>
    <w:rsid w:val="000A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55</cp:revision>
  <cp:lastPrinted>2024-03-13T03:00:00Z</cp:lastPrinted>
  <dcterms:created xsi:type="dcterms:W3CDTF">2020-09-11T03:59:00Z</dcterms:created>
  <dcterms:modified xsi:type="dcterms:W3CDTF">2024-03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